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26" w:rsidRDefault="00843426" w:rsidP="00843426">
      <w:pPr>
        <w:pStyle w:val="a9"/>
        <w:spacing w:before="0" w:beforeAutospacing="0" w:after="0" w:afterAutospacing="0"/>
        <w:ind w:firstLine="227"/>
        <w:jc w:val="center"/>
        <w:rPr>
          <w:b/>
          <w:bCs/>
          <w:color w:val="000000"/>
          <w:sz w:val="32"/>
          <w:szCs w:val="32"/>
        </w:rPr>
      </w:pPr>
      <w:r w:rsidRPr="00556A9F">
        <w:rPr>
          <w:b/>
          <w:bCs/>
          <w:color w:val="000000"/>
          <w:sz w:val="32"/>
          <w:szCs w:val="32"/>
        </w:rPr>
        <w:t>МИНИСТЕРСТВО ПРОСВЕЩЕНИЯ РОССИЙСКОЙ ФЕДЕРАЦИИ</w:t>
      </w:r>
    </w:p>
    <w:p w:rsidR="00843426" w:rsidRPr="0021042E" w:rsidRDefault="00843426" w:rsidP="00843426">
      <w:pPr>
        <w:pStyle w:val="a9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843426" w:rsidRPr="0021042E" w:rsidRDefault="00843426" w:rsidP="00843426">
      <w:pPr>
        <w:pStyle w:val="a9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 w:rsidRPr="0021042E">
        <w:rPr>
          <w:color w:val="000000"/>
          <w:sz w:val="28"/>
          <w:szCs w:val="28"/>
        </w:rPr>
        <w:t>Министерство образования Оренбургской области</w:t>
      </w:r>
    </w:p>
    <w:p w:rsidR="00843426" w:rsidRPr="0021042E" w:rsidRDefault="00843426" w:rsidP="00843426">
      <w:pPr>
        <w:pStyle w:val="aa"/>
        <w:rPr>
          <w:sz w:val="28"/>
          <w:szCs w:val="28"/>
        </w:rPr>
      </w:pPr>
    </w:p>
    <w:p w:rsidR="00826B97" w:rsidRDefault="00843426" w:rsidP="00843426">
      <w:pPr>
        <w:pStyle w:val="aa"/>
        <w:jc w:val="center"/>
        <w:rPr>
          <w:sz w:val="28"/>
          <w:szCs w:val="28"/>
        </w:rPr>
      </w:pPr>
      <w:r w:rsidRPr="0021042E">
        <w:rPr>
          <w:sz w:val="28"/>
          <w:szCs w:val="28"/>
        </w:rPr>
        <w:t>МАОУ «Просторская ООШ»</w:t>
      </w:r>
    </w:p>
    <w:p w:rsidR="00843426" w:rsidRPr="00843426" w:rsidRDefault="00843426" w:rsidP="00843426">
      <w:pPr>
        <w:pStyle w:val="aa"/>
        <w:jc w:val="center"/>
        <w:rPr>
          <w:sz w:val="28"/>
          <w:szCs w:val="28"/>
        </w:rPr>
      </w:pPr>
    </w:p>
    <w:p w:rsidR="00843426" w:rsidRPr="00EF1B62" w:rsidRDefault="00843426" w:rsidP="00843426">
      <w:pPr>
        <w:pStyle w:val="aa"/>
        <w:jc w:val="center"/>
        <w:rPr>
          <w:sz w:val="28"/>
          <w:szCs w:val="28"/>
        </w:rPr>
      </w:pPr>
    </w:p>
    <w:p w:rsidR="00843426" w:rsidRPr="00787E07" w:rsidRDefault="00843426" w:rsidP="0084342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3426" w:rsidRPr="00787E07" w:rsidRDefault="00843426" w:rsidP="00843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3426" w:rsidRDefault="00843426" w:rsidP="00843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3426" w:rsidRPr="00EF1B62" w:rsidRDefault="00843426" w:rsidP="008434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3426" w:rsidRPr="00EF1B62" w:rsidRDefault="00843426" w:rsidP="008434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F1B62">
        <w:rPr>
          <w:rFonts w:ascii="Times New Roman" w:hAnsi="Times New Roman" w:cs="Times New Roman"/>
          <w:sz w:val="32"/>
          <w:szCs w:val="32"/>
        </w:rPr>
        <w:t>Рабочая программа внеурочной деятельности</w:t>
      </w:r>
    </w:p>
    <w:p w:rsidR="00843426" w:rsidRPr="00EF1B62" w:rsidRDefault="00843426" w:rsidP="008434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F1B62">
        <w:rPr>
          <w:rFonts w:ascii="Times New Roman" w:hAnsi="Times New Roman" w:cs="Times New Roman"/>
          <w:sz w:val="32"/>
          <w:szCs w:val="32"/>
        </w:rPr>
        <w:t>для 5 класса</w:t>
      </w:r>
    </w:p>
    <w:p w:rsidR="00843426" w:rsidRPr="00EF1B62" w:rsidRDefault="00843426" w:rsidP="008434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F1B62">
        <w:rPr>
          <w:rFonts w:ascii="Times New Roman" w:hAnsi="Times New Roman" w:cs="Times New Roman"/>
          <w:sz w:val="32"/>
          <w:szCs w:val="32"/>
        </w:rPr>
        <w:t xml:space="preserve">«Разговоры о </w:t>
      </w:r>
      <w:r>
        <w:rPr>
          <w:rFonts w:ascii="Times New Roman" w:hAnsi="Times New Roman" w:cs="Times New Roman"/>
          <w:sz w:val="32"/>
          <w:szCs w:val="32"/>
        </w:rPr>
        <w:t>правильном питании</w:t>
      </w:r>
      <w:r w:rsidRPr="00EF1B62">
        <w:rPr>
          <w:rFonts w:ascii="Times New Roman" w:hAnsi="Times New Roman" w:cs="Times New Roman"/>
          <w:sz w:val="32"/>
          <w:szCs w:val="32"/>
        </w:rPr>
        <w:t>»</w:t>
      </w:r>
    </w:p>
    <w:p w:rsidR="00843426" w:rsidRPr="00EF1B62" w:rsidRDefault="00843426" w:rsidP="008434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F1B62">
        <w:rPr>
          <w:rFonts w:ascii="Times New Roman" w:hAnsi="Times New Roman" w:cs="Times New Roman"/>
          <w:sz w:val="32"/>
          <w:szCs w:val="32"/>
        </w:rPr>
        <w:t>202</w:t>
      </w:r>
      <w:r w:rsidR="006F3BD8">
        <w:rPr>
          <w:rFonts w:ascii="Times New Roman" w:hAnsi="Times New Roman" w:cs="Times New Roman"/>
          <w:sz w:val="32"/>
          <w:szCs w:val="32"/>
        </w:rPr>
        <w:t>3</w:t>
      </w:r>
      <w:r w:rsidRPr="00EF1B62">
        <w:rPr>
          <w:rFonts w:ascii="Times New Roman" w:hAnsi="Times New Roman" w:cs="Times New Roman"/>
          <w:sz w:val="32"/>
          <w:szCs w:val="32"/>
        </w:rPr>
        <w:t>-202</w:t>
      </w:r>
      <w:r w:rsidR="006F3BD8">
        <w:rPr>
          <w:rFonts w:ascii="Times New Roman" w:hAnsi="Times New Roman" w:cs="Times New Roman"/>
          <w:sz w:val="32"/>
          <w:szCs w:val="32"/>
        </w:rPr>
        <w:t>4</w:t>
      </w:r>
      <w:r w:rsidRPr="00EF1B62">
        <w:rPr>
          <w:rFonts w:ascii="Times New Roman" w:hAnsi="Times New Roman" w:cs="Times New Roman"/>
          <w:sz w:val="32"/>
          <w:szCs w:val="32"/>
        </w:rPr>
        <w:t xml:space="preserve"> учебного года</w:t>
      </w:r>
    </w:p>
    <w:p w:rsidR="00843426" w:rsidRDefault="00843426" w:rsidP="008434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F1B62">
        <w:rPr>
          <w:rFonts w:ascii="Times New Roman" w:hAnsi="Times New Roman" w:cs="Times New Roman"/>
          <w:sz w:val="32"/>
          <w:szCs w:val="32"/>
        </w:rPr>
        <w:t xml:space="preserve">Составитель: </w:t>
      </w:r>
      <w:r w:rsidR="006F3BD8">
        <w:rPr>
          <w:rFonts w:ascii="Times New Roman" w:hAnsi="Times New Roman" w:cs="Times New Roman"/>
          <w:sz w:val="32"/>
          <w:szCs w:val="32"/>
        </w:rPr>
        <w:t>Ершова Зиля Зиннуровна</w:t>
      </w:r>
    </w:p>
    <w:p w:rsidR="00843426" w:rsidRDefault="00843426" w:rsidP="008434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3426" w:rsidRDefault="00843426" w:rsidP="008434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3426" w:rsidRDefault="00843426" w:rsidP="008434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3426" w:rsidRDefault="00843426" w:rsidP="008434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3426" w:rsidRDefault="00843426" w:rsidP="008434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3426" w:rsidRDefault="00843426" w:rsidP="008434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3426" w:rsidRDefault="00843426" w:rsidP="00843426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43426" w:rsidRDefault="00843426" w:rsidP="00843426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115C" w:rsidRDefault="00843426" w:rsidP="0084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с.</w:t>
      </w:r>
      <w:r w:rsidR="006F3B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сторы 202</w:t>
      </w:r>
      <w:r w:rsidR="006F3BD8">
        <w:rPr>
          <w:rFonts w:ascii="Times New Roman" w:hAnsi="Times New Roman" w:cs="Times New Roman"/>
          <w:sz w:val="32"/>
          <w:szCs w:val="32"/>
        </w:rPr>
        <w:t>3</w:t>
      </w:r>
    </w:p>
    <w:p w:rsidR="00242027" w:rsidRPr="008F5975" w:rsidRDefault="00242027" w:rsidP="001F115C">
      <w:pPr>
        <w:pStyle w:val="Default"/>
        <w:rPr>
          <w:lang w:eastAsia="ru-RU"/>
        </w:rPr>
      </w:pPr>
    </w:p>
    <w:p w:rsidR="00242027" w:rsidRPr="008F5975" w:rsidRDefault="00242027" w:rsidP="00843426">
      <w:pPr>
        <w:pStyle w:val="Default"/>
        <w:ind w:left="720"/>
        <w:rPr>
          <w:b/>
          <w:bCs/>
        </w:rPr>
      </w:pPr>
      <w:r w:rsidRPr="008F5975">
        <w:rPr>
          <w:lang w:eastAsia="ru-RU"/>
        </w:rPr>
        <w:lastRenderedPageBreak/>
        <w:t xml:space="preserve"> </w:t>
      </w:r>
      <w:r w:rsidRPr="008F5975">
        <w:rPr>
          <w:b/>
          <w:lang w:eastAsia="ru-RU"/>
        </w:rPr>
        <w:t>1.</w:t>
      </w:r>
      <w:r w:rsidRPr="008F5975">
        <w:rPr>
          <w:lang w:eastAsia="ru-RU"/>
        </w:rPr>
        <w:t xml:space="preserve"> </w:t>
      </w:r>
      <w:r w:rsidRPr="008F5975">
        <w:rPr>
          <w:b/>
          <w:bCs/>
        </w:rPr>
        <w:t>Планируемые результаты освоения курса внеурочной деятельности.</w:t>
      </w:r>
    </w:p>
    <w:p w:rsidR="00242027" w:rsidRPr="008F5975" w:rsidRDefault="00242027" w:rsidP="006F3BD8">
      <w:pPr>
        <w:pStyle w:val="Default"/>
        <w:ind w:left="720"/>
        <w:jc w:val="both"/>
        <w:rPr>
          <w:lang w:eastAsia="ru-RU"/>
        </w:rPr>
      </w:pPr>
    </w:p>
    <w:p w:rsidR="009E0FF5" w:rsidRPr="008F5975" w:rsidRDefault="00242027" w:rsidP="006F3BD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597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8F5975">
        <w:rPr>
          <w:rFonts w:ascii="Times New Roman" w:eastAsia="Times New Roman" w:hAnsi="Times New Roman" w:cs="Times New Roman"/>
          <w:sz w:val="24"/>
          <w:szCs w:val="24"/>
        </w:rPr>
        <w:t xml:space="preserve">курса внеурочной деятельности  </w:t>
      </w:r>
      <w:r w:rsidR="00703C04">
        <w:rPr>
          <w:rFonts w:ascii="Times New Roman" w:eastAsia="Times New Roman" w:hAnsi="Times New Roman" w:cs="Times New Roman"/>
          <w:sz w:val="24"/>
          <w:szCs w:val="24"/>
        </w:rPr>
        <w:t>«Разговор</w:t>
      </w:r>
      <w:r w:rsidR="0084342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3C04">
        <w:rPr>
          <w:rFonts w:ascii="Times New Roman" w:eastAsia="Times New Roman" w:hAnsi="Times New Roman" w:cs="Times New Roman"/>
          <w:sz w:val="24"/>
          <w:szCs w:val="24"/>
        </w:rPr>
        <w:t xml:space="preserve"> о правильном питании</w:t>
      </w:r>
      <w:r w:rsidRPr="008F5975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8F5975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 Общеобразовательной программы </w:t>
      </w:r>
      <w:r w:rsidR="00085F5C">
        <w:rPr>
          <w:rFonts w:ascii="Times New Roman" w:hAnsi="Times New Roman" w:cs="Times New Roman"/>
          <w:sz w:val="24"/>
          <w:szCs w:val="24"/>
        </w:rPr>
        <w:t>основного</w:t>
      </w:r>
      <w:r w:rsidRPr="008F5975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84342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МАО</w:t>
      </w:r>
      <w:r w:rsidRPr="008F5975">
        <w:rPr>
          <w:rFonts w:ascii="Times New Roman" w:hAnsi="Times New Roman" w:cs="Times New Roman"/>
          <w:sz w:val="24"/>
          <w:szCs w:val="24"/>
          <w:lang w:eastAsia="ru-RU"/>
        </w:rPr>
        <w:t>У «</w:t>
      </w:r>
      <w:r w:rsidR="00843426">
        <w:rPr>
          <w:rFonts w:ascii="Times New Roman" w:hAnsi="Times New Roman" w:cs="Times New Roman"/>
          <w:sz w:val="24"/>
          <w:szCs w:val="24"/>
          <w:lang w:eastAsia="ru-RU"/>
        </w:rPr>
        <w:t xml:space="preserve">Просторская </w:t>
      </w:r>
      <w:r w:rsidRPr="008F5975">
        <w:rPr>
          <w:rFonts w:ascii="Times New Roman" w:hAnsi="Times New Roman" w:cs="Times New Roman"/>
          <w:sz w:val="24"/>
          <w:szCs w:val="24"/>
          <w:lang w:eastAsia="ru-RU"/>
        </w:rPr>
        <w:t>ООШ»</w:t>
      </w:r>
      <w:r w:rsidR="00703C04" w:rsidRPr="00C82DA8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3C04" w:rsidRPr="00C82D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3C04" w:rsidRPr="008F59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42027" w:rsidRPr="008F5975" w:rsidRDefault="00703C04" w:rsidP="006F3B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027" w:rsidRPr="008F5975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027" w:rsidRPr="008F5975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 ориентирован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027" w:rsidRPr="008F597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242027" w:rsidRPr="008F59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085F5C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="00242027" w:rsidRPr="008F597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42027" w:rsidRPr="008F5975" w:rsidRDefault="00242027" w:rsidP="006F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97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F5975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703C04">
        <w:rPr>
          <w:rFonts w:ascii="Times New Roman" w:hAnsi="Times New Roman" w:cs="Times New Roman"/>
          <w:sz w:val="24"/>
          <w:szCs w:val="24"/>
        </w:rPr>
        <w:t xml:space="preserve"> </w:t>
      </w:r>
      <w:r w:rsidRPr="008F5975">
        <w:rPr>
          <w:rFonts w:ascii="Times New Roman" w:hAnsi="Times New Roman" w:cs="Times New Roman"/>
          <w:sz w:val="24"/>
          <w:szCs w:val="24"/>
        </w:rPr>
        <w:t>учебным планом М</w:t>
      </w:r>
      <w:r w:rsidR="00843426">
        <w:rPr>
          <w:rFonts w:ascii="Times New Roman" w:hAnsi="Times New Roman" w:cs="Times New Roman"/>
          <w:sz w:val="24"/>
          <w:szCs w:val="24"/>
        </w:rPr>
        <w:t>А</w:t>
      </w:r>
      <w:r w:rsidRPr="008F5975">
        <w:rPr>
          <w:rFonts w:ascii="Times New Roman" w:hAnsi="Times New Roman" w:cs="Times New Roman"/>
          <w:sz w:val="24"/>
          <w:szCs w:val="24"/>
        </w:rPr>
        <w:t xml:space="preserve">ОУ« </w:t>
      </w:r>
      <w:r w:rsidR="00843426">
        <w:rPr>
          <w:rFonts w:ascii="Times New Roman" w:hAnsi="Times New Roman" w:cs="Times New Roman"/>
          <w:sz w:val="24"/>
          <w:szCs w:val="24"/>
        </w:rPr>
        <w:t xml:space="preserve">Просторская </w:t>
      </w:r>
      <w:r w:rsidRPr="008F5975">
        <w:rPr>
          <w:rFonts w:ascii="Times New Roman" w:hAnsi="Times New Roman" w:cs="Times New Roman"/>
          <w:sz w:val="24"/>
          <w:szCs w:val="24"/>
        </w:rPr>
        <w:t xml:space="preserve">ООШ» </w:t>
      </w:r>
      <w:r w:rsidR="004C2006" w:rsidRPr="008F5975">
        <w:rPr>
          <w:rFonts w:ascii="Times New Roman" w:hAnsi="Times New Roman" w:cs="Times New Roman"/>
          <w:sz w:val="24"/>
          <w:szCs w:val="24"/>
        </w:rPr>
        <w:t xml:space="preserve"> </w:t>
      </w:r>
      <w:r w:rsidRPr="008F5975">
        <w:rPr>
          <w:rFonts w:ascii="Times New Roman" w:hAnsi="Times New Roman" w:cs="Times New Roman"/>
          <w:sz w:val="24"/>
          <w:szCs w:val="24"/>
        </w:rPr>
        <w:t xml:space="preserve">программа  курса внеурочной деятельности </w:t>
      </w:r>
      <w:r w:rsidR="00843426">
        <w:rPr>
          <w:rFonts w:ascii="Times New Roman" w:eastAsia="Times New Roman" w:hAnsi="Times New Roman" w:cs="Times New Roman"/>
          <w:sz w:val="24"/>
          <w:szCs w:val="24"/>
        </w:rPr>
        <w:t xml:space="preserve">«Разговоры </w:t>
      </w:r>
      <w:r w:rsidR="00703C04">
        <w:rPr>
          <w:rFonts w:ascii="Times New Roman" w:eastAsia="Times New Roman" w:hAnsi="Times New Roman" w:cs="Times New Roman"/>
          <w:sz w:val="24"/>
          <w:szCs w:val="24"/>
        </w:rPr>
        <w:t xml:space="preserve">о правильном питании </w:t>
      </w:r>
      <w:r w:rsidRPr="008F5975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8F5975">
        <w:rPr>
          <w:rFonts w:ascii="Times New Roman" w:hAnsi="Times New Roman" w:cs="Times New Roman"/>
          <w:sz w:val="24"/>
          <w:szCs w:val="24"/>
        </w:rPr>
        <w:t xml:space="preserve"> </w:t>
      </w:r>
      <w:r w:rsidR="004C2006" w:rsidRPr="008F5975">
        <w:rPr>
          <w:rFonts w:ascii="Times New Roman" w:hAnsi="Times New Roman" w:cs="Times New Roman"/>
          <w:sz w:val="24"/>
          <w:szCs w:val="24"/>
        </w:rPr>
        <w:t xml:space="preserve"> в</w:t>
      </w:r>
      <w:r w:rsidR="009C1726" w:rsidRPr="008F5975">
        <w:rPr>
          <w:rFonts w:ascii="Times New Roman" w:hAnsi="Times New Roman" w:cs="Times New Roman"/>
          <w:sz w:val="24"/>
          <w:szCs w:val="24"/>
        </w:rPr>
        <w:t xml:space="preserve"> </w:t>
      </w:r>
      <w:r w:rsidR="00703C04">
        <w:rPr>
          <w:rFonts w:ascii="Times New Roman" w:hAnsi="Times New Roman" w:cs="Times New Roman"/>
          <w:sz w:val="24"/>
          <w:szCs w:val="24"/>
        </w:rPr>
        <w:t xml:space="preserve">5 </w:t>
      </w:r>
      <w:r w:rsidR="00843426">
        <w:rPr>
          <w:rFonts w:ascii="Times New Roman" w:hAnsi="Times New Roman" w:cs="Times New Roman"/>
          <w:sz w:val="24"/>
          <w:szCs w:val="24"/>
        </w:rPr>
        <w:t xml:space="preserve">  классе в 2022-2023</w:t>
      </w:r>
      <w:r w:rsidR="00C26D05">
        <w:rPr>
          <w:rFonts w:ascii="Times New Roman" w:hAnsi="Times New Roman" w:cs="Times New Roman"/>
          <w:sz w:val="24"/>
          <w:szCs w:val="24"/>
        </w:rPr>
        <w:t xml:space="preserve"> </w:t>
      </w:r>
      <w:r w:rsidRPr="008F5975">
        <w:rPr>
          <w:rFonts w:ascii="Times New Roman" w:hAnsi="Times New Roman" w:cs="Times New Roman"/>
          <w:sz w:val="24"/>
          <w:szCs w:val="24"/>
        </w:rPr>
        <w:t xml:space="preserve"> учебном году реализуется в объеме 1 часа в неделю, 3</w:t>
      </w:r>
      <w:r w:rsidR="003E6F63" w:rsidRPr="008F5975">
        <w:rPr>
          <w:rFonts w:ascii="Times New Roman" w:hAnsi="Times New Roman" w:cs="Times New Roman"/>
          <w:sz w:val="24"/>
          <w:szCs w:val="24"/>
        </w:rPr>
        <w:t>4</w:t>
      </w:r>
      <w:r w:rsidRPr="008F5975">
        <w:rPr>
          <w:rFonts w:ascii="Times New Roman" w:hAnsi="Times New Roman" w:cs="Times New Roman"/>
          <w:sz w:val="24"/>
          <w:szCs w:val="24"/>
        </w:rPr>
        <w:t xml:space="preserve"> учебные недели, общее количество часов в учебном году - </w:t>
      </w:r>
      <w:r w:rsidR="003E6F63" w:rsidRPr="008F5975">
        <w:rPr>
          <w:rFonts w:ascii="Times New Roman" w:hAnsi="Times New Roman" w:cs="Times New Roman"/>
          <w:sz w:val="24"/>
          <w:szCs w:val="24"/>
        </w:rPr>
        <w:t>34</w:t>
      </w:r>
      <w:r w:rsidRPr="008F5975">
        <w:rPr>
          <w:rFonts w:ascii="Times New Roman" w:hAnsi="Times New Roman" w:cs="Times New Roman"/>
          <w:sz w:val="24"/>
          <w:szCs w:val="24"/>
        </w:rPr>
        <w:t xml:space="preserve"> .</w:t>
      </w:r>
      <w:r w:rsidRPr="008F59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C2006" w:rsidRPr="008F59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5975">
        <w:rPr>
          <w:rFonts w:ascii="Times New Roman" w:hAnsi="Times New Roman" w:cs="Times New Roman"/>
          <w:sz w:val="24"/>
          <w:szCs w:val="24"/>
        </w:rPr>
        <w:t>Данный  курс</w:t>
      </w:r>
      <w:r w:rsidR="009C1726" w:rsidRPr="008F5975">
        <w:rPr>
          <w:rFonts w:ascii="Times New Roman" w:hAnsi="Times New Roman" w:cs="Times New Roman"/>
          <w:sz w:val="24"/>
          <w:szCs w:val="24"/>
        </w:rPr>
        <w:t xml:space="preserve"> </w:t>
      </w:r>
      <w:r w:rsidRPr="008F5975">
        <w:rPr>
          <w:rFonts w:ascii="Times New Roman" w:hAnsi="Times New Roman" w:cs="Times New Roman"/>
          <w:sz w:val="24"/>
          <w:szCs w:val="24"/>
        </w:rPr>
        <w:t xml:space="preserve"> внеурочной деятельности </w:t>
      </w:r>
      <w:r w:rsidRPr="00085F5C">
        <w:rPr>
          <w:rFonts w:ascii="Times New Roman" w:hAnsi="Times New Roman" w:cs="Times New Roman"/>
          <w:sz w:val="24"/>
          <w:szCs w:val="24"/>
        </w:rPr>
        <w:t xml:space="preserve">реализует  </w:t>
      </w:r>
      <w:r w:rsidR="00C26D05" w:rsidRPr="00085F5C">
        <w:rPr>
          <w:rFonts w:ascii="Times New Roman" w:hAnsi="Times New Roman" w:cs="Times New Roman"/>
          <w:sz w:val="24"/>
          <w:szCs w:val="24"/>
        </w:rPr>
        <w:t xml:space="preserve"> </w:t>
      </w:r>
      <w:r w:rsidR="001512E6" w:rsidRPr="00085F5C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е</w:t>
      </w:r>
      <w:r w:rsidR="00090D26" w:rsidRPr="008F59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F5975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C8027A" w:rsidRPr="008F5975">
        <w:rPr>
          <w:rFonts w:ascii="Times New Roman" w:hAnsi="Times New Roman" w:cs="Times New Roman"/>
          <w:sz w:val="24"/>
          <w:szCs w:val="24"/>
        </w:rPr>
        <w:t xml:space="preserve"> </w:t>
      </w:r>
      <w:r w:rsidRPr="008F5975">
        <w:rPr>
          <w:rFonts w:ascii="Times New Roman" w:hAnsi="Times New Roman" w:cs="Times New Roman"/>
          <w:sz w:val="24"/>
          <w:szCs w:val="24"/>
        </w:rPr>
        <w:t>внеурочн</w:t>
      </w:r>
      <w:r w:rsidR="00703C04">
        <w:rPr>
          <w:rFonts w:ascii="Times New Roman" w:hAnsi="Times New Roman" w:cs="Times New Roman"/>
          <w:sz w:val="24"/>
          <w:szCs w:val="24"/>
        </w:rPr>
        <w:t xml:space="preserve">ой деятельности школы на уровне </w:t>
      </w:r>
      <w:r w:rsidRPr="008F5975">
        <w:rPr>
          <w:rFonts w:ascii="Times New Roman" w:hAnsi="Times New Roman" w:cs="Times New Roman"/>
          <w:sz w:val="24"/>
          <w:szCs w:val="24"/>
        </w:rPr>
        <w:t xml:space="preserve"> </w:t>
      </w:r>
      <w:r w:rsidR="00703C04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4C2006" w:rsidRPr="008F5975">
        <w:rPr>
          <w:rFonts w:ascii="Times New Roman" w:hAnsi="Times New Roman" w:cs="Times New Roman"/>
          <w:sz w:val="24"/>
          <w:szCs w:val="24"/>
        </w:rPr>
        <w:t xml:space="preserve"> </w:t>
      </w:r>
      <w:r w:rsidRPr="008F5975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703C04" w:rsidRPr="00C82DA8" w:rsidRDefault="00703C04" w:rsidP="006F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DA8">
        <w:rPr>
          <w:rFonts w:ascii="Times New Roman" w:eastAsia="Times New Roman" w:hAnsi="Times New Roman" w:cs="Times New Roman"/>
          <w:sz w:val="24"/>
          <w:szCs w:val="24"/>
        </w:rPr>
        <w:t xml:space="preserve">Цели курса внеуроч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«Разговор о правильном питании</w:t>
      </w:r>
      <w:r w:rsidRPr="00C82DA8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703C04" w:rsidRPr="00C82DA8" w:rsidRDefault="00703C04" w:rsidP="006F3BD8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82DA8">
        <w:rPr>
          <w:rFonts w:ascii="Times New Roman" w:hAnsi="Times New Roman" w:cs="Times New Roman"/>
          <w:sz w:val="24"/>
          <w:szCs w:val="24"/>
        </w:rPr>
        <w:t>1.Воспитание у детей культуры питания, осознания ими здоровья как главной человеческой ценности.</w:t>
      </w:r>
    </w:p>
    <w:p w:rsidR="00703C04" w:rsidRPr="00C82DA8" w:rsidRDefault="00703C04" w:rsidP="006F3BD8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82DA8">
        <w:rPr>
          <w:rFonts w:ascii="Times New Roman" w:hAnsi="Times New Roman" w:cs="Times New Roman"/>
          <w:sz w:val="24"/>
          <w:szCs w:val="24"/>
        </w:rPr>
        <w:t>2.Развитие исследовательских способностей школьников, социальной, коммуникативной и познавательной компетенции ученика основной школы.</w:t>
      </w:r>
    </w:p>
    <w:p w:rsidR="00703C04" w:rsidRPr="00C82DA8" w:rsidRDefault="00703C04" w:rsidP="006F3BD8">
      <w:pPr>
        <w:pStyle w:val="a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DA8">
        <w:rPr>
          <w:rFonts w:ascii="Times New Roman" w:eastAsia="Times New Roman" w:hAnsi="Times New Roman" w:cs="Times New Roman"/>
          <w:color w:val="auto"/>
          <w:sz w:val="24"/>
          <w:szCs w:val="24"/>
        </w:rPr>
        <w:t>Для достижения поставленных целей необходимо решение следующих задач:</w:t>
      </w:r>
    </w:p>
    <w:p w:rsidR="00703C04" w:rsidRPr="00C82DA8" w:rsidRDefault="00703C04" w:rsidP="006F3BD8">
      <w:pPr>
        <w:pStyle w:val="Default"/>
        <w:jc w:val="both"/>
      </w:pPr>
      <w:r w:rsidRPr="00C82DA8">
        <w:t>1.Развивать представления школьников о здоровье как одной из важнейших человеческих ценностей, формирование готовности заботиться и укреплять собственное здоровье.</w:t>
      </w:r>
    </w:p>
    <w:p w:rsidR="00703C04" w:rsidRPr="00C82DA8" w:rsidRDefault="00703C04" w:rsidP="006F3BD8">
      <w:pPr>
        <w:pStyle w:val="Default"/>
        <w:jc w:val="both"/>
      </w:pPr>
      <w:r>
        <w:t xml:space="preserve"> 2. Формировать у обучающихся </w:t>
      </w:r>
      <w:r w:rsidRPr="00C82DA8">
        <w:t xml:space="preserve"> знания о правилах рационального питания, их роли в сохранении и укрепления здоровья, а также готовности соблюдать эти правила.</w:t>
      </w:r>
    </w:p>
    <w:p w:rsidR="00703C04" w:rsidRPr="00C82DA8" w:rsidRDefault="00703C04" w:rsidP="006F3BD8">
      <w:pPr>
        <w:pStyle w:val="Default"/>
        <w:jc w:val="both"/>
      </w:pPr>
      <w:r w:rsidRPr="00C82DA8">
        <w:t>3. Осваивать детьми практические навыки рационального питания.</w:t>
      </w:r>
    </w:p>
    <w:p w:rsidR="00703C04" w:rsidRPr="00C82DA8" w:rsidRDefault="00703C04" w:rsidP="006F3BD8">
      <w:pPr>
        <w:pStyle w:val="Default"/>
        <w:jc w:val="both"/>
      </w:pPr>
      <w:r w:rsidRPr="00C82DA8">
        <w:t>4. Обучать инструментальным навыкам работы с лабораторным оборудованием, расходными материалами, ИКТ-оборудованием.</w:t>
      </w:r>
    </w:p>
    <w:p w:rsidR="00703C04" w:rsidRPr="00C82DA8" w:rsidRDefault="00703C04" w:rsidP="006F3BD8">
      <w:pPr>
        <w:pStyle w:val="Default"/>
        <w:jc w:val="both"/>
      </w:pPr>
      <w:r w:rsidRPr="00C82DA8">
        <w:t>5. Создавать условия для развития способностей к получению информации, к её анализу, самостоятельной формулировке выводов.</w:t>
      </w:r>
    </w:p>
    <w:p w:rsidR="00703C04" w:rsidRPr="00C82DA8" w:rsidRDefault="00703C04" w:rsidP="006F3BD8">
      <w:pPr>
        <w:pStyle w:val="Default"/>
        <w:jc w:val="both"/>
      </w:pPr>
      <w:r w:rsidRPr="00C82DA8">
        <w:t>6. Развивать самостоятельность в организации и участию в творческих мероприятиях разного уровня.</w:t>
      </w:r>
    </w:p>
    <w:p w:rsidR="00703C04" w:rsidRPr="00C82DA8" w:rsidRDefault="00703C04" w:rsidP="006F3BD8">
      <w:pPr>
        <w:pStyle w:val="Default"/>
        <w:jc w:val="both"/>
      </w:pPr>
      <w:r w:rsidRPr="00C82DA8">
        <w:t>7. Воспитывать позитивное отношение к окружающей природе и человеку как её части.</w:t>
      </w:r>
    </w:p>
    <w:p w:rsidR="00703C04" w:rsidRPr="00C82DA8" w:rsidRDefault="004C4DBE" w:rsidP="006F3BD8">
      <w:pPr>
        <w:pStyle w:val="a7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703C04" w:rsidRPr="00C82DA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 подведения итогов реализации программы:</w:t>
      </w:r>
    </w:p>
    <w:p w:rsidR="00703C04" w:rsidRDefault="00703C04" w:rsidP="006F3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ежуточная форма: коллективный проект «Коллекция продуктов для здорового питания»; итоговая форма : индивидуальные проекты «Рациональное здоровое меню ученика 5 класса …».</w:t>
      </w:r>
    </w:p>
    <w:p w:rsidR="00085F5C" w:rsidRPr="00C82DA8" w:rsidRDefault="00085F5C" w:rsidP="006F3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 результаты.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познавательных интересов и активности в области здорового питания;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становками, нормами и правилами правильного рационального питания;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и способность делать осознанный выбор здорового питания, в том числе ориентироваться в ассортименте наиболее типичных продуктов питания,  развитие представления об адекватности питания, его соответствия росту, весу, возрасту, образу жизни человека;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 на основе представлений о нравственных нормах;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умения не создавать конфликтов и находить выходы из спорных ситуаций;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ановки на безопасный и здоровый образ жизни.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  результаты.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и готовность к освоению систематических знаний о правильном питании, их самостоятельному пополнению, переносу и интеграции;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 умения выбирать адекватные стоящей задаче средства, решения и способы к поиску нестандартных решений;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самоорганизации, саморегуляции и рефлексии в области здорового питания;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планировать, контролировать и оценивать свою деятельность в соответствии с поставленной целью;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наиболее эффективные способы достижения результата;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решению личностных и социально значимых проблем здорового питания и воплощение найденных решений в практику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сотрудничеству и коммуникации с педагогом и товарищами по коллективу группы;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ечевых средств для регуляции умственной деятельности.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работать с простейшим лабораторным оборудованием .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циональное использование учебной и дополнительной технологической информации для проектирования и создания личной траектории здорового питания;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ние методами чтения штрих-кодов на продуктах питания, приобретаемых в розничной торговле;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норм и правил санитарии и гигиены;</w:t>
      </w:r>
    </w:p>
    <w:p w:rsidR="00085F5C" w:rsidRPr="00A44D0B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раженная готовность в </w:t>
      </w:r>
      <w:r w:rsidRPr="00A44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здорового питания;</w:t>
      </w:r>
    </w:p>
    <w:p w:rsidR="00085F5C" w:rsidRPr="00C82DA8" w:rsidRDefault="00085F5C" w:rsidP="006F3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D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ая презентация и защита мини-проектов по здоровому питанию.</w:t>
      </w:r>
    </w:p>
    <w:p w:rsidR="00703C04" w:rsidRPr="008F5975" w:rsidRDefault="00703C04" w:rsidP="006F3BD8">
      <w:pPr>
        <w:pStyle w:val="Default"/>
        <w:jc w:val="both"/>
        <w:rPr>
          <w:bCs/>
          <w:color w:val="auto"/>
        </w:rPr>
      </w:pPr>
    </w:p>
    <w:p w:rsidR="00703C04" w:rsidRPr="00C82DA8" w:rsidRDefault="00703C04" w:rsidP="006F3B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DA8">
        <w:rPr>
          <w:rFonts w:ascii="Times New Roman" w:hAnsi="Times New Roman" w:cs="Times New Roman"/>
          <w:bCs/>
          <w:sz w:val="24"/>
          <w:szCs w:val="24"/>
        </w:rPr>
        <w:t>По итогам изучения курса внеурочной деятельности выпускник (обучающийся)   5 класса научится:</w:t>
      </w:r>
    </w:p>
    <w:p w:rsidR="00703C04" w:rsidRPr="00C82DA8" w:rsidRDefault="00703C04" w:rsidP="006F3BD8">
      <w:pPr>
        <w:pStyle w:val="a7"/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C82DA8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C82DA8">
        <w:rPr>
          <w:rFonts w:ascii="Times New Roman" w:hAnsi="Times New Roman" w:cs="Times New Roman"/>
          <w:sz w:val="24"/>
          <w:szCs w:val="24"/>
        </w:rPr>
        <w:t>ориентироваться в ассортименте наиболее типичных продуктов питания, сознательно выбирая наиболее полезные;</w:t>
      </w:r>
    </w:p>
    <w:p w:rsidR="00703C04" w:rsidRPr="00C82DA8" w:rsidRDefault="00703C04" w:rsidP="006F3BD8">
      <w:pPr>
        <w:pStyle w:val="a7"/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C82DA8">
        <w:rPr>
          <w:rFonts w:ascii="Times New Roman" w:hAnsi="Times New Roman" w:cs="Times New Roman"/>
          <w:sz w:val="24"/>
          <w:szCs w:val="24"/>
        </w:rPr>
        <w:t xml:space="preserve"> </w:t>
      </w:r>
      <w:r w:rsidRPr="00C82DA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2DA8">
        <w:rPr>
          <w:rFonts w:ascii="Times New Roman" w:hAnsi="Times New Roman" w:cs="Times New Roman"/>
          <w:sz w:val="24"/>
          <w:szCs w:val="24"/>
        </w:rPr>
        <w:t xml:space="preserve">  оценивать и контролировать свой рацион и режим питания с точки зрения соответствия требованиям здорового образа жизни; </w:t>
      </w:r>
    </w:p>
    <w:p w:rsidR="00703C04" w:rsidRPr="00C82DA8" w:rsidRDefault="00703C04" w:rsidP="006F3BD8">
      <w:pPr>
        <w:pStyle w:val="a7"/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C82DA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2DA8">
        <w:rPr>
          <w:rFonts w:ascii="Times New Roman" w:hAnsi="Times New Roman" w:cs="Times New Roman"/>
          <w:sz w:val="24"/>
          <w:szCs w:val="24"/>
        </w:rPr>
        <w:t xml:space="preserve">  самостоятельно оценивать свой рацион питания с точки зрения его адекватности и соответствия образу жизни;</w:t>
      </w:r>
    </w:p>
    <w:p w:rsidR="00703C04" w:rsidRPr="00C82DA8" w:rsidRDefault="00703C04" w:rsidP="006F3BD8">
      <w:pPr>
        <w:pStyle w:val="a7"/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C82DA8">
        <w:rPr>
          <w:rFonts w:ascii="Times New Roman" w:hAnsi="Times New Roman" w:cs="Times New Roman"/>
          <w:sz w:val="24"/>
          <w:szCs w:val="24"/>
        </w:rPr>
        <w:t>-  работать с различными источниками информации: находить информацию в тексте доступной их возрасту научно-познавательной литературы, справочниках.</w:t>
      </w:r>
    </w:p>
    <w:p w:rsidR="00703C04" w:rsidRPr="00C82DA8" w:rsidRDefault="00703C04" w:rsidP="006F3BD8">
      <w:pPr>
        <w:pStyle w:val="a7"/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C82DA8">
        <w:rPr>
          <w:rFonts w:ascii="Times New Roman" w:hAnsi="Times New Roman" w:cs="Times New Roman"/>
          <w:sz w:val="24"/>
          <w:szCs w:val="24"/>
        </w:rPr>
        <w:t>- проводить самостоятельно простейшие биологические исследования, проводя при этом наблюдения под руководством учителя.</w:t>
      </w:r>
    </w:p>
    <w:p w:rsidR="00703C04" w:rsidRPr="00C82DA8" w:rsidRDefault="00703C04" w:rsidP="006F3BD8">
      <w:pPr>
        <w:pStyle w:val="a7"/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703C04" w:rsidRPr="00325A50" w:rsidRDefault="00703C04" w:rsidP="006F3BD8">
      <w:pPr>
        <w:pStyle w:val="a7"/>
        <w:spacing w:after="0" w:line="240" w:lineRule="auto"/>
        <w:ind w:right="-8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5A50">
        <w:rPr>
          <w:rFonts w:ascii="Times New Roman" w:hAnsi="Times New Roman" w:cs="Times New Roman"/>
          <w:bCs/>
          <w:sz w:val="24"/>
          <w:szCs w:val="24"/>
        </w:rPr>
        <w:t>По итогам изучения курса внеурочной деятельности выпускн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(обучающийся)   5 класса получи</w:t>
      </w:r>
      <w:r w:rsidRPr="00325A50">
        <w:rPr>
          <w:rFonts w:ascii="Times New Roman" w:hAnsi="Times New Roman" w:cs="Times New Roman"/>
          <w:bCs/>
          <w:sz w:val="24"/>
          <w:szCs w:val="24"/>
        </w:rPr>
        <w:t>т возможность  научится:</w:t>
      </w:r>
    </w:p>
    <w:p w:rsidR="00703C04" w:rsidRPr="00325A50" w:rsidRDefault="00703C04" w:rsidP="006F3BD8">
      <w:pPr>
        <w:pStyle w:val="a7"/>
        <w:spacing w:after="0" w:line="240" w:lineRule="auto"/>
        <w:ind w:right="-8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5A50">
        <w:rPr>
          <w:rFonts w:ascii="Times New Roman" w:hAnsi="Times New Roman" w:cs="Times New Roman"/>
          <w:color w:val="auto"/>
          <w:sz w:val="24"/>
          <w:szCs w:val="24"/>
        </w:rPr>
        <w:t>- рассчитывать свой рацион питания в случае изменения своей нагрузки или образа жизни;</w:t>
      </w:r>
    </w:p>
    <w:p w:rsidR="00703C04" w:rsidRPr="00325A50" w:rsidRDefault="00703C04" w:rsidP="006F3BD8">
      <w:pPr>
        <w:pStyle w:val="a7"/>
        <w:spacing w:after="0" w:line="240" w:lineRule="auto"/>
        <w:ind w:right="-8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5A50">
        <w:rPr>
          <w:rFonts w:ascii="Times New Roman" w:hAnsi="Times New Roman" w:cs="Times New Roman"/>
          <w:color w:val="auto"/>
          <w:sz w:val="24"/>
          <w:szCs w:val="24"/>
        </w:rPr>
        <w:t>- используя традиционные источники питания и минимум затрат формировать рациональное здоровое меню, которое отвечает всем     требованиям гигиены и возрастной физиологии;</w:t>
      </w:r>
    </w:p>
    <w:p w:rsidR="00703C04" w:rsidRPr="00325A50" w:rsidRDefault="00703C04" w:rsidP="006F3BD8">
      <w:pPr>
        <w:pStyle w:val="a7"/>
        <w:spacing w:after="0" w:line="240" w:lineRule="auto"/>
        <w:ind w:right="-8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5A50">
        <w:rPr>
          <w:rFonts w:ascii="Times New Roman" w:hAnsi="Times New Roman" w:cs="Times New Roman"/>
          <w:color w:val="auto"/>
          <w:sz w:val="24"/>
          <w:szCs w:val="24"/>
        </w:rPr>
        <w:lastRenderedPageBreak/>
        <w:t>- развивать свои познавательные интересы и мотивы, направленные на изучение правил формирования здорового образа жизни;</w:t>
      </w:r>
    </w:p>
    <w:p w:rsidR="00703C04" w:rsidRPr="00325A50" w:rsidRDefault="00703C04" w:rsidP="006F3BD8">
      <w:pPr>
        <w:pStyle w:val="a7"/>
        <w:spacing w:after="0" w:line="240" w:lineRule="auto"/>
        <w:ind w:right="-8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5A50">
        <w:rPr>
          <w:rFonts w:ascii="Times New Roman" w:hAnsi="Times New Roman" w:cs="Times New Roman"/>
          <w:color w:val="auto"/>
          <w:sz w:val="24"/>
          <w:szCs w:val="24"/>
        </w:rPr>
        <w:t>- основным оставляющим в исследовательской деятельности : умение видеть проблему, ставить вопросы, выдвигать гипотезы, наблюдать, делать выводы и заключения, структурировать материал, объяснять, доказывать, защищать свои идеи;</w:t>
      </w:r>
    </w:p>
    <w:p w:rsidR="00703C04" w:rsidRPr="00325A50" w:rsidRDefault="00703C04" w:rsidP="006F3BD8">
      <w:pPr>
        <w:pStyle w:val="a7"/>
        <w:spacing w:after="0" w:line="240" w:lineRule="auto"/>
        <w:ind w:right="-8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5A50">
        <w:rPr>
          <w:rFonts w:ascii="Times New Roman" w:hAnsi="Times New Roman" w:cs="Times New Roman"/>
          <w:color w:val="auto"/>
          <w:sz w:val="24"/>
          <w:szCs w:val="24"/>
        </w:rPr>
        <w:t>- выбирать целевые и смысловые установки в своих действиях и поступках по отношению к своему здоровью и здоровью окружающих.</w:t>
      </w:r>
    </w:p>
    <w:p w:rsidR="00B06FC4" w:rsidRPr="008F5975" w:rsidRDefault="00B06FC4" w:rsidP="006F3BD8">
      <w:pPr>
        <w:pStyle w:val="Default"/>
        <w:jc w:val="both"/>
        <w:rPr>
          <w:rFonts w:eastAsia="Times New Roman"/>
        </w:rPr>
      </w:pPr>
    </w:p>
    <w:p w:rsidR="00671E3B" w:rsidRPr="009920DB" w:rsidRDefault="00B3135E" w:rsidP="006F3BD8">
      <w:pPr>
        <w:pStyle w:val="a8"/>
        <w:spacing w:after="0" w:line="240" w:lineRule="auto"/>
        <w:ind w:left="6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75">
        <w:rPr>
          <w:rFonts w:ascii="Times New Roman" w:hAnsi="Times New Roman" w:cs="Times New Roman"/>
          <w:b/>
          <w:sz w:val="24"/>
          <w:szCs w:val="24"/>
        </w:rPr>
        <w:t>2. Содержание курса внеурочной деятельности .</w:t>
      </w:r>
    </w:p>
    <w:p w:rsidR="004C4DBE" w:rsidRPr="00C82DA8" w:rsidRDefault="004C4DBE" w:rsidP="006F3BD8">
      <w:pPr>
        <w:pStyle w:val="a7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2DA8">
        <w:rPr>
          <w:rFonts w:ascii="Times New Roman" w:eastAsia="Times New Roman" w:hAnsi="Times New Roman" w:cs="Times New Roman"/>
          <w:color w:val="auto"/>
          <w:sz w:val="24"/>
          <w:szCs w:val="24"/>
        </w:rPr>
        <w:t>Реализация содержания рабочей программы курса внеурочной деятельности осуществляется через  проектную и исследовательскую деятельность. Выбор данной формы ВД не случаен. Согласно ФГОС ООО школьник должен овладеть умениями формулировать гипотезы, конструировать, проводить эксперименты, оценивать полученные результаты, сопоставлять экспериментальные и теоретические знания с объективными реалиями жизни. В начальной школе закладываются необходимые для этого навыки. В 5-9 классах эти навыки требуют развития.  Организация занятий курса ВД через проектную и исследовательскую деятельность поможет обучающимся 5 класса продолжить развивать навыки данной деятельности.</w:t>
      </w:r>
    </w:p>
    <w:p w:rsidR="004C4DBE" w:rsidRPr="00C82DA8" w:rsidRDefault="004C4DBE" w:rsidP="006F3BD8">
      <w:pPr>
        <w:pStyle w:val="a7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D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бочая программа предусматривает использование следующих форм внеурочной деятельности обучаемых: </w:t>
      </w:r>
    </w:p>
    <w:p w:rsidR="004C4DBE" w:rsidRPr="00C82DA8" w:rsidRDefault="004C4DBE" w:rsidP="006F3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 аудиторные занятия  (беседы, чтение художественной литературы, рассматривание различных объектов и моделей, просмотр видеофрагментов, использование электронных пособий , викторины и конкурсы, работа с различными источниками информации );                                                                        </w:t>
      </w:r>
    </w:p>
    <w:p w:rsidR="004C4DBE" w:rsidRPr="00C82DA8" w:rsidRDefault="004C4DBE" w:rsidP="006F3BD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ar-SA"/>
        </w:rPr>
        <w:t>- экскурсионная деятельность (реальные и виртуальные экскурсии);</w:t>
      </w:r>
    </w:p>
    <w:p w:rsidR="004C4DBE" w:rsidRPr="00C82DA8" w:rsidRDefault="004C4DBE" w:rsidP="006F3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познавательно-практическая деятельность (практические работы, наблюдения, простые эксперименты);</w:t>
      </w:r>
    </w:p>
    <w:p w:rsidR="004C4DBE" w:rsidRPr="00C82DA8" w:rsidRDefault="004C4DBE" w:rsidP="006F3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 игровая деятельность (ситуационные и ролевые игры));</w:t>
      </w:r>
    </w:p>
    <w:p w:rsidR="004C4DBE" w:rsidRPr="00C82DA8" w:rsidRDefault="004C4DBE" w:rsidP="006F3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интеллектуальные разминки (различные виды тренингов);</w:t>
      </w:r>
    </w:p>
    <w:p w:rsidR="004C4DBE" w:rsidRDefault="004C4DBE" w:rsidP="006F3B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исследовательская деятельность: планирование, реализация, контроль и оценка её результатов, обобщение.</w:t>
      </w:r>
    </w:p>
    <w:p w:rsidR="004C4DBE" w:rsidRPr="00C82DA8" w:rsidRDefault="004C4DBE" w:rsidP="006F3B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DBE" w:rsidRPr="00D04FE0" w:rsidRDefault="004C4DBE" w:rsidP="006F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FE0">
        <w:rPr>
          <w:rFonts w:ascii="Times New Roman" w:hAnsi="Times New Roman" w:cs="Times New Roman"/>
          <w:sz w:val="24"/>
          <w:szCs w:val="24"/>
        </w:rPr>
        <w:t>Тема 1. Здоровье – это здорово  3ч.</w:t>
      </w:r>
    </w:p>
    <w:p w:rsidR="004C4DBE" w:rsidRDefault="004C4DBE" w:rsidP="006F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D0B">
        <w:rPr>
          <w:rFonts w:ascii="Times New Roman" w:hAnsi="Times New Roman" w:cs="Times New Roman"/>
          <w:sz w:val="24"/>
          <w:szCs w:val="24"/>
        </w:rPr>
        <w:t>Значение ЗОЖ. Культура питания как составляющая здоровья. Роль человека в сохранении и укреплении здоровья. Характер питания. Рациональное, здоровое питание. Пять правил:  здорового рационального питания : регулярность, разнообразие, адекватность, безопасность, удовольствие. Игры: «Угадай», «Голосование», «Дерево». Экскурсия</w:t>
      </w:r>
      <w:r w:rsidRPr="00A44D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4D0B">
        <w:rPr>
          <w:rFonts w:ascii="Times New Roman" w:hAnsi="Times New Roman" w:cs="Times New Roman"/>
          <w:sz w:val="24"/>
          <w:szCs w:val="24"/>
        </w:rPr>
        <w:t>в медицинский кабинет школы.</w:t>
      </w:r>
    </w:p>
    <w:p w:rsidR="004C4DBE" w:rsidRDefault="004C4DBE" w:rsidP="006F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30769D">
        <w:rPr>
          <w:rFonts w:ascii="Times New Roman" w:hAnsi="Times New Roman" w:cs="Times New Roman"/>
          <w:sz w:val="24"/>
          <w:szCs w:val="24"/>
        </w:rPr>
        <w:t>Продукты разн</w:t>
      </w:r>
      <w:r>
        <w:rPr>
          <w:rFonts w:ascii="Times New Roman" w:hAnsi="Times New Roman" w:cs="Times New Roman"/>
          <w:sz w:val="24"/>
          <w:szCs w:val="24"/>
        </w:rPr>
        <w:t xml:space="preserve">ые нужны, продукты разные важны </w:t>
      </w:r>
      <w:r w:rsidRPr="0030769D">
        <w:rPr>
          <w:rFonts w:ascii="Times New Roman" w:hAnsi="Times New Roman" w:cs="Times New Roman"/>
          <w:sz w:val="24"/>
          <w:szCs w:val="24"/>
        </w:rPr>
        <w:t>4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DBE" w:rsidRDefault="004C4DBE" w:rsidP="006F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компоненты пищи: белки, </w:t>
      </w:r>
      <w:r w:rsidRPr="000F698B">
        <w:rPr>
          <w:rFonts w:ascii="Times New Roman" w:hAnsi="Times New Roman" w:cs="Times New Roman"/>
          <w:sz w:val="24"/>
          <w:szCs w:val="24"/>
        </w:rPr>
        <w:t xml:space="preserve">жиры. углеводы, витамины, минеральные соли. Их роль и значение в организме. Игры: «Разноцветные круги», «Потребительская корзина». </w:t>
      </w:r>
      <w:r w:rsidRPr="000F698B">
        <w:rPr>
          <w:rStyle w:val="ae"/>
          <w:rFonts w:ascii="Times New Roman" w:hAnsi="Times New Roman" w:cs="Times New Roman"/>
          <w:b w:val="0"/>
          <w:sz w:val="24"/>
          <w:szCs w:val="24"/>
        </w:rPr>
        <w:t>Практические работы</w:t>
      </w:r>
      <w:r w:rsidRPr="000F698B">
        <w:rPr>
          <w:rStyle w:val="ae"/>
          <w:rFonts w:ascii="Times New Roman" w:hAnsi="Times New Roman" w:cs="Times New Roman"/>
          <w:b w:val="0"/>
          <w:i/>
          <w:sz w:val="24"/>
          <w:szCs w:val="24"/>
        </w:rPr>
        <w:t>:</w:t>
      </w:r>
      <w:r w:rsidRPr="000F698B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0F698B">
        <w:rPr>
          <w:rFonts w:ascii="Times New Roman" w:hAnsi="Times New Roman" w:cs="Times New Roman"/>
          <w:sz w:val="24"/>
          <w:szCs w:val="24"/>
        </w:rPr>
        <w:t>1.Определение белков в продуктах питания.  2.Определение витамина С в продуктах питания.</w:t>
      </w:r>
      <w:r w:rsidRPr="0030769D">
        <w:rPr>
          <w:rStyle w:val="apple-converted-space"/>
        </w:rPr>
        <w:t> </w:t>
      </w:r>
    </w:p>
    <w:p w:rsidR="004C4DBE" w:rsidRDefault="004C4DBE" w:rsidP="006F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30769D">
        <w:rPr>
          <w:rFonts w:ascii="Times New Roman" w:hAnsi="Times New Roman" w:cs="Times New Roman"/>
          <w:sz w:val="24"/>
          <w:szCs w:val="24"/>
        </w:rPr>
        <w:t>Режим питания 5 ч</w:t>
      </w:r>
    </w:p>
    <w:p w:rsidR="004C4DBE" w:rsidRPr="0030769D" w:rsidRDefault="004C4DBE" w:rsidP="006F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жим питания. Различные варианты организации режима питания. Что должен учитывать режим питания. Экскурсия в школьную столовую.</w:t>
      </w:r>
      <w:r w:rsidRPr="00A44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: «Разноцветные круги», «В кабинете диетсестры».</w:t>
      </w:r>
    </w:p>
    <w:p w:rsidR="004C4DBE" w:rsidRDefault="004C4DBE" w:rsidP="006F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30769D">
        <w:rPr>
          <w:rFonts w:ascii="Times New Roman" w:hAnsi="Times New Roman" w:cs="Times New Roman"/>
          <w:sz w:val="24"/>
          <w:szCs w:val="24"/>
        </w:rPr>
        <w:t>Энергия пищи 5ч</w:t>
      </w:r>
    </w:p>
    <w:p w:rsidR="004C4DBE" w:rsidRDefault="004C4DBE" w:rsidP="006F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что расходуется энергия пищи. Обмен веществ в организме человека. Пищевая  и энергетическая ценность продуктов питания. Индивидуальные физиологические характеристики человека. </w:t>
      </w:r>
      <w:r w:rsidRPr="006A41B1">
        <w:rPr>
          <w:rFonts w:ascii="Times New Roman" w:hAnsi="Times New Roman" w:cs="Times New Roman"/>
          <w:sz w:val="24"/>
          <w:szCs w:val="24"/>
        </w:rPr>
        <w:t>Практические работы: 3.Расчет килокалорий необходимых в день в зависимости от возраста и нагрузки.</w:t>
      </w:r>
      <w:r w:rsidRPr="006A41B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A41B1">
        <w:rPr>
          <w:rFonts w:ascii="Times New Roman" w:hAnsi="Times New Roman" w:cs="Times New Roman"/>
          <w:sz w:val="24"/>
          <w:szCs w:val="24"/>
        </w:rPr>
        <w:t>4. Определение массы продукта, энергетической ценности, даты выработки, срока годности, содержания полезных веществ, индексов «Е» в продукте по информации на упаковке.</w:t>
      </w:r>
      <w:r>
        <w:rPr>
          <w:rFonts w:ascii="Times New Roman" w:hAnsi="Times New Roman" w:cs="Times New Roman"/>
          <w:sz w:val="24"/>
          <w:szCs w:val="24"/>
        </w:rPr>
        <w:t xml:space="preserve"> Игры ; «Энергетический калькулятор». Виртуальная экскурсия «В гостях у врача-диетолога».</w:t>
      </w:r>
    </w:p>
    <w:p w:rsidR="004C4DBE" w:rsidRDefault="004C4DBE" w:rsidP="006F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</w:t>
      </w:r>
      <w:r w:rsidRPr="0030769D">
        <w:rPr>
          <w:rFonts w:ascii="Times New Roman" w:hAnsi="Times New Roman" w:cs="Times New Roman"/>
          <w:sz w:val="24"/>
          <w:szCs w:val="24"/>
        </w:rPr>
        <w:t>Где, что и как мы едим 5ч</w:t>
      </w:r>
    </w:p>
    <w:p w:rsidR="004C4DBE" w:rsidRDefault="004C4DBE" w:rsidP="006F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а питания. Нормы санитарии и гигиены. Правила грамотного покупателя. Сфера общественного питания. Правила поведения в в местах общественного питания. Едим дома. Игры : «Быстрая еда», «Кафе», Практическая работа №5.</w:t>
      </w:r>
      <w:r w:rsidRPr="00C82DA8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рвировка стола, оформление блюд. Виртуальная экскурсия «Где можно вкусно и полезно поесть?»</w:t>
      </w:r>
    </w:p>
    <w:p w:rsidR="004C4DBE" w:rsidRPr="00307608" w:rsidRDefault="004C4DBE" w:rsidP="006F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6. </w:t>
      </w:r>
      <w:r w:rsidRPr="00307608">
        <w:rPr>
          <w:rFonts w:ascii="Times New Roman" w:hAnsi="Times New Roman" w:cs="Times New Roman"/>
          <w:sz w:val="24"/>
          <w:szCs w:val="24"/>
        </w:rPr>
        <w:t>Ты покупатель 8ч</w:t>
      </w:r>
    </w:p>
    <w:p w:rsidR="004C4DBE" w:rsidRPr="0030769D" w:rsidRDefault="004C4DBE" w:rsidP="006F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Торговые предприятия, где можно приобрести продукты питания. Права и обязанности покупателей. Игры : «Контрольная закупка», «Сотрудники магазина», «Упаковка».Практические работы: 6.Определение качества продуктов питания с помощью органов чувств органолептическими методами7.Определение соланина в клубнях картофеля. Экскурсия в магазин «Нинель», виртуальна экскурсия в супермаркет.</w:t>
      </w:r>
    </w:p>
    <w:p w:rsidR="004C4DBE" w:rsidRPr="0030769D" w:rsidRDefault="004C4DBE" w:rsidP="006F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7. </w:t>
      </w:r>
      <w:r w:rsidRPr="0030769D">
        <w:rPr>
          <w:rFonts w:ascii="Times New Roman" w:hAnsi="Times New Roman" w:cs="Times New Roman"/>
          <w:sz w:val="24"/>
          <w:szCs w:val="24"/>
        </w:rPr>
        <w:t>Представление резул</w:t>
      </w:r>
      <w:r w:rsidR="003C1AE6">
        <w:rPr>
          <w:rFonts w:ascii="Times New Roman" w:hAnsi="Times New Roman" w:cs="Times New Roman"/>
          <w:sz w:val="24"/>
          <w:szCs w:val="24"/>
        </w:rPr>
        <w:t>ьтатов работы, защита проекта  4</w:t>
      </w:r>
      <w:r w:rsidRPr="0030769D">
        <w:rPr>
          <w:rFonts w:ascii="Times New Roman" w:hAnsi="Times New Roman" w:cs="Times New Roman"/>
          <w:sz w:val="24"/>
          <w:szCs w:val="24"/>
        </w:rPr>
        <w:t>ч.</w:t>
      </w:r>
    </w:p>
    <w:p w:rsidR="004C4DBE" w:rsidRPr="00703C04" w:rsidRDefault="004C4DBE" w:rsidP="006F3BD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4DBE" w:rsidRPr="00C82DA8" w:rsidRDefault="004C4DBE" w:rsidP="006F3BD8">
      <w:pPr>
        <w:pStyle w:val="a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DA8">
        <w:rPr>
          <w:rFonts w:ascii="Times New Roman" w:eastAsia="Times New Roman" w:hAnsi="Times New Roman" w:cs="Times New Roman"/>
          <w:color w:val="auto"/>
          <w:sz w:val="24"/>
          <w:szCs w:val="24"/>
        </w:rPr>
        <w:t>Главные особенности методического обеспечения  курса внеурочной деятельности   «Рациональное здоровое меню ученика основной школы»:</w:t>
      </w:r>
    </w:p>
    <w:p w:rsidR="004C4DBE" w:rsidRPr="00C82DA8" w:rsidRDefault="004C4DBE" w:rsidP="006F3BD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DA8">
        <w:rPr>
          <w:rFonts w:ascii="Times New Roman" w:eastAsia="Times New Roman" w:hAnsi="Times New Roman" w:cs="Times New Roman"/>
          <w:color w:val="auto"/>
          <w:sz w:val="24"/>
          <w:szCs w:val="24"/>
        </w:rPr>
        <w:t>1. Курс ВД поддерживается УМК «Разговор о правильном питании» :Безруких М.М., Макеева А.Г., Филиппова Т.А. Формула правильного питания. Методическое пособие.- М.: ОЛМА Медиа Групп, 2014.</w:t>
      </w:r>
    </w:p>
    <w:p w:rsidR="004C4DBE" w:rsidRPr="00C82DA8" w:rsidRDefault="004C4DBE" w:rsidP="006F3BD8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2DA8">
        <w:rPr>
          <w:rFonts w:ascii="Times New Roman" w:hAnsi="Times New Roman" w:cs="Times New Roman"/>
          <w:color w:val="auto"/>
          <w:sz w:val="24"/>
          <w:szCs w:val="24"/>
        </w:rPr>
        <w:t>2. При реализации проектной и исследовательской  деятельности  используется методическое пособие : Громова Л.А. Организация проектной и исследовательской деятельности школьников. Биология. 5-9 классы.- М.: Вентана-Граф, 2014.</w:t>
      </w:r>
    </w:p>
    <w:p w:rsidR="004C4DBE" w:rsidRPr="00C82DA8" w:rsidRDefault="004C4DBE" w:rsidP="006F3BD8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C4DBE" w:rsidRPr="00C82DA8" w:rsidRDefault="004C4DBE" w:rsidP="006F3BD8">
      <w:pPr>
        <w:pStyle w:val="a7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DA8">
        <w:rPr>
          <w:rFonts w:ascii="Times New Roman" w:eastAsia="Times New Roman" w:hAnsi="Times New Roman" w:cs="Times New Roman"/>
          <w:color w:val="auto"/>
          <w:sz w:val="24"/>
          <w:szCs w:val="24"/>
        </w:rPr>
        <w:t>Для реализации курса внеурочной деятельности  имеются</w:t>
      </w:r>
      <w:r w:rsidRPr="00C82DA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C82DA8">
        <w:rPr>
          <w:rFonts w:ascii="Times New Roman" w:eastAsia="Times New Roman" w:hAnsi="Times New Roman" w:cs="Times New Roman"/>
          <w:color w:val="auto"/>
          <w:sz w:val="24"/>
          <w:szCs w:val="24"/>
        </w:rPr>
        <w:t>учебные пособия для обучающихся:</w:t>
      </w:r>
    </w:p>
    <w:p w:rsidR="004C4DBE" w:rsidRDefault="009920DB" w:rsidP="006F3BD8">
      <w:pPr>
        <w:pStyle w:val="a7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4C4DBE" w:rsidRPr="00C82DA8">
        <w:rPr>
          <w:rFonts w:ascii="Times New Roman" w:eastAsia="Times New Roman" w:hAnsi="Times New Roman" w:cs="Times New Roman"/>
          <w:color w:val="auto"/>
          <w:sz w:val="24"/>
          <w:szCs w:val="24"/>
        </w:rPr>
        <w:t>.Безруких М.М., Макеева А.Г., Филиппова Т.А. Формула правильного питания. Блокнот для школьников.- М.: ОЛМА Медиа Групп, 2014.</w:t>
      </w:r>
    </w:p>
    <w:p w:rsidR="00085F5C" w:rsidRPr="00C82DA8" w:rsidRDefault="00085F5C" w:rsidP="006F3BD8">
      <w:pPr>
        <w:pStyle w:val="a7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Макеева</w:t>
      </w:r>
      <w:r w:rsidRPr="00C82DA8">
        <w:rPr>
          <w:rFonts w:ascii="Times New Roman" w:eastAsia="Times New Roman" w:hAnsi="Times New Roman" w:cs="Times New Roman"/>
          <w:sz w:val="24"/>
          <w:szCs w:val="24"/>
        </w:rPr>
        <w:t xml:space="preserve"> А.Г.</w:t>
      </w:r>
      <w:hyperlink r:id="rId8" w:history="1">
        <w:r w:rsidRPr="00C82DA8">
          <w:rPr>
            <w:rFonts w:ascii="Times New Roman" w:eastAsia="Times New Roman" w:hAnsi="Times New Roman" w:cs="Times New Roman"/>
            <w:sz w:val="24"/>
            <w:szCs w:val="24"/>
          </w:rPr>
          <w:t>Внеурочная деятельность. Формирование культуры здоровья. 5-6 класс. ФГОС</w:t>
        </w:r>
      </w:hyperlink>
      <w:r w:rsidRPr="00C82DA8">
        <w:rPr>
          <w:rFonts w:ascii="Times New Roman" w:hAnsi="Times New Roman" w:cs="Times New Roman"/>
          <w:sz w:val="24"/>
          <w:szCs w:val="24"/>
        </w:rPr>
        <w:t>.- М.: Просвещение. 2014</w:t>
      </w:r>
      <w:r w:rsidRPr="00C82DA8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82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DBE" w:rsidRPr="009920DB" w:rsidRDefault="009920DB" w:rsidP="006F3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920DB">
        <w:rPr>
          <w:rFonts w:ascii="Times New Roman" w:hAnsi="Times New Roman" w:cs="Times New Roman"/>
          <w:sz w:val="24"/>
          <w:szCs w:val="24"/>
        </w:rPr>
        <w:t>И</w:t>
      </w:r>
      <w:r w:rsidR="004C4DBE" w:rsidRPr="009920DB">
        <w:rPr>
          <w:rFonts w:ascii="Times New Roman" w:hAnsi="Times New Roman" w:cs="Times New Roman"/>
          <w:sz w:val="24"/>
          <w:szCs w:val="24"/>
        </w:rPr>
        <w:t>нформация на печатной основе):</w:t>
      </w:r>
    </w:p>
    <w:p w:rsidR="004C4DBE" w:rsidRPr="00C82DA8" w:rsidRDefault="004C4DBE" w:rsidP="006F3BD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DA8">
        <w:rPr>
          <w:rFonts w:ascii="Times New Roman" w:hAnsi="Times New Roman" w:cs="Times New Roman"/>
          <w:sz w:val="24"/>
          <w:szCs w:val="24"/>
        </w:rPr>
        <w:t>Брошюры для родителей.</w:t>
      </w:r>
    </w:p>
    <w:p w:rsidR="004C4DBE" w:rsidRPr="009920DB" w:rsidRDefault="009920DB" w:rsidP="006F3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4DBE" w:rsidRPr="009920DB">
        <w:rPr>
          <w:rFonts w:ascii="Times New Roman" w:hAnsi="Times New Roman" w:cs="Times New Roman"/>
          <w:sz w:val="24"/>
          <w:szCs w:val="24"/>
        </w:rPr>
        <w:t xml:space="preserve"> Печатные пособия: </w:t>
      </w:r>
    </w:p>
    <w:p w:rsidR="004C4DBE" w:rsidRPr="004C4DBE" w:rsidRDefault="004C4DBE" w:rsidP="006F3BD8">
      <w:pPr>
        <w:pStyle w:val="a7"/>
        <w:spacing w:after="0" w:line="240" w:lineRule="auto"/>
        <w:ind w:right="-8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2DA8">
        <w:rPr>
          <w:rFonts w:ascii="Times New Roman" w:hAnsi="Times New Roman" w:cs="Times New Roman"/>
          <w:color w:val="auto"/>
          <w:sz w:val="24"/>
          <w:szCs w:val="24"/>
        </w:rPr>
        <w:t xml:space="preserve">      Плакаты для родителей  и обучающихся.</w:t>
      </w:r>
    </w:p>
    <w:p w:rsidR="004C4DBE" w:rsidRPr="009920DB" w:rsidRDefault="004C4DBE" w:rsidP="006F3BD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DB">
        <w:rPr>
          <w:rFonts w:ascii="Times New Roman" w:hAnsi="Times New Roman" w:cs="Times New Roman"/>
          <w:sz w:val="24"/>
          <w:szCs w:val="24"/>
        </w:rPr>
        <w:t xml:space="preserve">Информационные средства: </w:t>
      </w:r>
      <w:hyperlink r:id="rId9" w:history="1">
        <w:r w:rsidRPr="009920D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920DB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9920D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rav</w:t>
        </w:r>
        <w:r w:rsidRPr="009920DB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Pr="009920D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it</w:t>
        </w:r>
        <w:r w:rsidRPr="009920DB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9920D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920DB" w:rsidRDefault="009920DB" w:rsidP="006F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26" w:rsidRPr="00843426" w:rsidRDefault="00843426" w:rsidP="006F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3D" w:rsidRPr="003C1AE6" w:rsidRDefault="00F249FF" w:rsidP="003C1AE6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15C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.</w:t>
      </w:r>
    </w:p>
    <w:p w:rsidR="004C4DBE" w:rsidRDefault="00F249FF" w:rsidP="003C1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15C">
        <w:rPr>
          <w:rFonts w:ascii="Times New Roman" w:hAnsi="Times New Roman" w:cs="Times New Roman"/>
          <w:sz w:val="24"/>
          <w:szCs w:val="24"/>
        </w:rPr>
        <w:t>Учебно-тематическое планирование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74"/>
        <w:gridCol w:w="946"/>
        <w:gridCol w:w="2410"/>
        <w:gridCol w:w="2551"/>
        <w:gridCol w:w="2694"/>
        <w:gridCol w:w="2268"/>
      </w:tblGrid>
      <w:tr w:rsidR="004C4DBE" w:rsidRPr="00C82DA8" w:rsidTr="006F3BD8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874" w:type="dxa"/>
            <w:vMerge w:val="restart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Название раздела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Кол-во час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Аудиторные занят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Практические работы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Исследовательская деятельност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Экскурсии</w:t>
            </w:r>
          </w:p>
        </w:tc>
      </w:tr>
      <w:tr w:rsidR="004C4DBE" w:rsidRPr="00C82DA8" w:rsidTr="006F3BD8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</w:tr>
      <w:tr w:rsidR="004C4DBE" w:rsidRPr="00C82DA8" w:rsidTr="006F3BD8">
        <w:tc>
          <w:tcPr>
            <w:tcW w:w="567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  <w:tc>
          <w:tcPr>
            <w:tcW w:w="387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Здоровье – это здорово</w:t>
            </w:r>
          </w:p>
        </w:tc>
        <w:tc>
          <w:tcPr>
            <w:tcW w:w="946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3ч</w:t>
            </w:r>
          </w:p>
        </w:tc>
        <w:tc>
          <w:tcPr>
            <w:tcW w:w="2410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</w:tr>
      <w:tr w:rsidR="004C4DBE" w:rsidRPr="00C82DA8" w:rsidTr="006F3BD8">
        <w:tc>
          <w:tcPr>
            <w:tcW w:w="567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  <w:tc>
          <w:tcPr>
            <w:tcW w:w="387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Продукты разные нужны, продукты разные важны.</w:t>
            </w:r>
          </w:p>
        </w:tc>
        <w:tc>
          <w:tcPr>
            <w:tcW w:w="946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4ч</w:t>
            </w:r>
          </w:p>
        </w:tc>
        <w:tc>
          <w:tcPr>
            <w:tcW w:w="2410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</w:tr>
      <w:tr w:rsidR="004C4DBE" w:rsidRPr="00C82DA8" w:rsidTr="006F3BD8">
        <w:tc>
          <w:tcPr>
            <w:tcW w:w="567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rPr>
                <w:rFonts w:cs="Times New Roman"/>
              </w:rPr>
            </w:pPr>
            <w:r w:rsidRPr="00C82DA8">
              <w:rPr>
                <w:rFonts w:cs="Times New Roman"/>
              </w:rPr>
              <w:t>3</w:t>
            </w:r>
          </w:p>
        </w:tc>
        <w:tc>
          <w:tcPr>
            <w:tcW w:w="387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Режим питания.</w:t>
            </w:r>
          </w:p>
        </w:tc>
        <w:tc>
          <w:tcPr>
            <w:tcW w:w="946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5ч</w:t>
            </w:r>
          </w:p>
        </w:tc>
        <w:tc>
          <w:tcPr>
            <w:tcW w:w="2410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---</w:t>
            </w:r>
          </w:p>
        </w:tc>
        <w:tc>
          <w:tcPr>
            <w:tcW w:w="269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</w:tr>
      <w:tr w:rsidR="004C4DBE" w:rsidRPr="00C82DA8" w:rsidTr="006F3BD8">
        <w:tc>
          <w:tcPr>
            <w:tcW w:w="567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rPr>
                <w:rFonts w:cs="Times New Roman"/>
              </w:rPr>
            </w:pPr>
            <w:r w:rsidRPr="00C82DA8">
              <w:rPr>
                <w:rFonts w:cs="Times New Roman"/>
              </w:rPr>
              <w:t>4</w:t>
            </w:r>
          </w:p>
        </w:tc>
        <w:tc>
          <w:tcPr>
            <w:tcW w:w="387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Энергия пищи.</w:t>
            </w:r>
          </w:p>
        </w:tc>
        <w:tc>
          <w:tcPr>
            <w:tcW w:w="946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5ч</w:t>
            </w:r>
          </w:p>
        </w:tc>
        <w:tc>
          <w:tcPr>
            <w:tcW w:w="2410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---</w:t>
            </w:r>
          </w:p>
        </w:tc>
        <w:tc>
          <w:tcPr>
            <w:tcW w:w="2551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C4DBE" w:rsidRPr="00C82DA8" w:rsidTr="006F3BD8">
        <w:tc>
          <w:tcPr>
            <w:tcW w:w="567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rPr>
                <w:rFonts w:cs="Times New Roman"/>
              </w:rPr>
            </w:pPr>
            <w:r w:rsidRPr="00C82DA8">
              <w:rPr>
                <w:rFonts w:cs="Times New Roman"/>
              </w:rPr>
              <w:t>5</w:t>
            </w:r>
          </w:p>
        </w:tc>
        <w:tc>
          <w:tcPr>
            <w:tcW w:w="387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Где, что и как мы едим.</w:t>
            </w:r>
          </w:p>
        </w:tc>
        <w:tc>
          <w:tcPr>
            <w:tcW w:w="946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5ч</w:t>
            </w:r>
          </w:p>
        </w:tc>
        <w:tc>
          <w:tcPr>
            <w:tcW w:w="2410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</w:tr>
      <w:tr w:rsidR="004C4DBE" w:rsidRPr="00C82DA8" w:rsidTr="006F3BD8">
        <w:tc>
          <w:tcPr>
            <w:tcW w:w="567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rPr>
                <w:rFonts w:cs="Times New Roman"/>
              </w:rPr>
            </w:pPr>
            <w:r w:rsidRPr="00C82DA8">
              <w:rPr>
                <w:rFonts w:cs="Times New Roman"/>
              </w:rPr>
              <w:t>7</w:t>
            </w:r>
          </w:p>
        </w:tc>
        <w:tc>
          <w:tcPr>
            <w:tcW w:w="387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Ты покупатель</w:t>
            </w:r>
          </w:p>
        </w:tc>
        <w:tc>
          <w:tcPr>
            <w:tcW w:w="946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8ч</w:t>
            </w:r>
          </w:p>
        </w:tc>
        <w:tc>
          <w:tcPr>
            <w:tcW w:w="2410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</w:tr>
      <w:tr w:rsidR="004C4DBE" w:rsidRPr="00C82DA8" w:rsidTr="006F3BD8">
        <w:tc>
          <w:tcPr>
            <w:tcW w:w="567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rPr>
                <w:rFonts w:cs="Times New Roman"/>
              </w:rPr>
            </w:pPr>
            <w:r w:rsidRPr="00C82DA8">
              <w:rPr>
                <w:rFonts w:cs="Times New Roman"/>
              </w:rPr>
              <w:t>8</w:t>
            </w:r>
          </w:p>
        </w:tc>
        <w:tc>
          <w:tcPr>
            <w:tcW w:w="387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Представление результатов работы, защита проекта.</w:t>
            </w:r>
          </w:p>
        </w:tc>
        <w:tc>
          <w:tcPr>
            <w:tcW w:w="946" w:type="dxa"/>
            <w:shd w:val="clear" w:color="auto" w:fill="auto"/>
          </w:tcPr>
          <w:p w:rsidR="004C4DBE" w:rsidRPr="00C82DA8" w:rsidRDefault="003C1AE6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C4DBE" w:rsidRPr="00C82DA8">
              <w:rPr>
                <w:rFonts w:cs="Times New Roman"/>
              </w:rPr>
              <w:t>ч</w:t>
            </w:r>
          </w:p>
        </w:tc>
        <w:tc>
          <w:tcPr>
            <w:tcW w:w="2410" w:type="dxa"/>
            <w:shd w:val="clear" w:color="auto" w:fill="auto"/>
          </w:tcPr>
          <w:p w:rsidR="004C4DBE" w:rsidRPr="00C82DA8" w:rsidRDefault="003C1AE6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---</w:t>
            </w:r>
          </w:p>
        </w:tc>
        <w:tc>
          <w:tcPr>
            <w:tcW w:w="269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---</w:t>
            </w:r>
          </w:p>
        </w:tc>
        <w:tc>
          <w:tcPr>
            <w:tcW w:w="2268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3</w:t>
            </w:r>
          </w:p>
        </w:tc>
      </w:tr>
      <w:tr w:rsidR="004C4DBE" w:rsidRPr="00C82DA8" w:rsidTr="006F3BD8">
        <w:tc>
          <w:tcPr>
            <w:tcW w:w="567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rPr>
                <w:rFonts w:cs="Times New Roman"/>
              </w:rPr>
            </w:pPr>
          </w:p>
        </w:tc>
        <w:tc>
          <w:tcPr>
            <w:tcW w:w="387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46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3C1AE6">
              <w:rPr>
                <w:rFonts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C4DBE" w:rsidRPr="00C82DA8" w:rsidRDefault="003C1AE6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</w:tbl>
    <w:p w:rsidR="009920DB" w:rsidRDefault="009920DB" w:rsidP="003C1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AE6" w:rsidRPr="00C82DA8" w:rsidRDefault="003C1AE6" w:rsidP="003C1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Style w:val="ac"/>
        <w:tblW w:w="15735" w:type="dxa"/>
        <w:tblInd w:w="-601" w:type="dxa"/>
        <w:tblLayout w:type="fixed"/>
        <w:tblLook w:val="04A0"/>
      </w:tblPr>
      <w:tblGrid>
        <w:gridCol w:w="692"/>
        <w:gridCol w:w="1133"/>
        <w:gridCol w:w="2679"/>
        <w:gridCol w:w="6150"/>
        <w:gridCol w:w="45"/>
        <w:gridCol w:w="15"/>
        <w:gridCol w:w="30"/>
        <w:gridCol w:w="15"/>
        <w:gridCol w:w="15"/>
        <w:gridCol w:w="2551"/>
        <w:gridCol w:w="1276"/>
        <w:gridCol w:w="1134"/>
      </w:tblGrid>
      <w:tr w:rsidR="003C1AE6" w:rsidRPr="00C82DA8" w:rsidTr="003C1AE6">
        <w:tc>
          <w:tcPr>
            <w:tcW w:w="692" w:type="dxa"/>
            <w:vMerge w:val="restart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3" w:type="dxa"/>
            <w:vMerge w:val="restart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679" w:type="dxa"/>
            <w:vMerge w:val="restart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270" w:type="dxa"/>
            <w:gridSpan w:val="6"/>
            <w:vMerge w:val="restart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551" w:type="dxa"/>
            <w:vMerge w:val="restart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2410" w:type="dxa"/>
            <w:gridSpan w:val="2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C1AE6" w:rsidRPr="00C82DA8" w:rsidTr="003C1AE6">
        <w:trPr>
          <w:trHeight w:val="570"/>
        </w:trPr>
        <w:tc>
          <w:tcPr>
            <w:tcW w:w="692" w:type="dxa"/>
            <w:vMerge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6"/>
            <w:vMerge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4C4DBE" w:rsidRPr="00C82DA8" w:rsidTr="003C1AE6">
        <w:trPr>
          <w:trHeight w:val="322"/>
        </w:trPr>
        <w:tc>
          <w:tcPr>
            <w:tcW w:w="15735" w:type="dxa"/>
            <w:gridSpan w:val="12"/>
          </w:tcPr>
          <w:p w:rsidR="004C4DBE" w:rsidRPr="00C82DA8" w:rsidRDefault="004C4DBE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Тема 1. Здоровье – это здорово 3</w:t>
            </w:r>
            <w:r w:rsidR="006F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Здоровье – это здорово</w:t>
            </w:r>
          </w:p>
        </w:tc>
        <w:tc>
          <w:tcPr>
            <w:tcW w:w="6270" w:type="dxa"/>
            <w:gridSpan w:val="6"/>
          </w:tcPr>
          <w:p w:rsidR="003C1AE6" w:rsidRPr="00C82DA8" w:rsidRDefault="003C1AE6" w:rsidP="003C1AE6">
            <w:pPr>
              <w:pStyle w:val="Default"/>
            </w:pPr>
            <w:r w:rsidRPr="00C82DA8">
              <w:t>Развивают  представления  о здоровье как одной из важнейших человеческих ценностей;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Применяют знания и навыки, связанные с установкой  на личностные ориентиры и нормы поведения, обеспечивающие сохранение и укрепление физического, психологического и социального здоровья.</w:t>
            </w:r>
          </w:p>
          <w:p w:rsidR="003C1AE6" w:rsidRPr="00C82DA8" w:rsidRDefault="003C1AE6" w:rsidP="003C1A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82DA8">
              <w:rPr>
                <w:rFonts w:ascii="Times New Roman" w:hAnsi="Times New Roman"/>
                <w:sz w:val="24"/>
                <w:szCs w:val="24"/>
              </w:rPr>
              <w:t>Оценивают  характер своего питания, его соответствие понятию «рациональное», «здоровое».</w:t>
            </w:r>
          </w:p>
        </w:tc>
        <w:tc>
          <w:tcPr>
            <w:tcW w:w="2551" w:type="dxa"/>
          </w:tcPr>
          <w:p w:rsidR="003C1AE6" w:rsidRDefault="003C1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AE6" w:rsidRDefault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Default="003C1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A44D0B">
              <w:rPr>
                <w:rFonts w:ascii="Times New Roman" w:hAnsi="Times New Roman" w:cs="Times New Roman"/>
                <w:sz w:val="24"/>
                <w:szCs w:val="24"/>
              </w:rPr>
              <w:t xml:space="preserve"> «Дерево».</w:t>
            </w:r>
          </w:p>
          <w:p w:rsidR="003C1AE6" w:rsidRDefault="003C1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AE6" w:rsidRPr="00C82DA8" w:rsidRDefault="003C1AE6" w:rsidP="003C1A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9920DB">
        <w:trPr>
          <w:trHeight w:val="1635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Я и мое здоровье</w:t>
            </w:r>
          </w:p>
        </w:tc>
        <w:tc>
          <w:tcPr>
            <w:tcW w:w="6270" w:type="dxa"/>
            <w:gridSpan w:val="6"/>
          </w:tcPr>
          <w:p w:rsidR="003C1AE6" w:rsidRDefault="003C1AE6" w:rsidP="003C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представление об ответственности </w:t>
            </w:r>
          </w:p>
          <w:p w:rsidR="003C1AE6" w:rsidRPr="003C1AE6" w:rsidRDefault="003C1AE6" w:rsidP="003C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вое здоровь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DA8">
              <w:rPr>
                <w:rFonts w:eastAsia="Times New Roman"/>
                <w:lang w:eastAsia="ru-RU"/>
              </w:rPr>
              <w:t xml:space="preserve">Учатся оценивать свой образ жизни,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82DA8">
              <w:rPr>
                <w:rFonts w:eastAsia="Times New Roman"/>
                <w:lang w:eastAsia="ru-RU"/>
              </w:rPr>
              <w:t>его соответствие понятию «здоровый».</w:t>
            </w:r>
          </w:p>
          <w:p w:rsidR="003C1AE6" w:rsidRDefault="003C1AE6" w:rsidP="003C1AE6">
            <w:pPr>
              <w:pStyle w:val="Default"/>
            </w:pPr>
            <w:r w:rsidRPr="00C82DA8">
              <w:t xml:space="preserve">Оценивают красоту телосложения и осанки, 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сравнивать их с эталонными образцами.</w:t>
            </w:r>
          </w:p>
        </w:tc>
        <w:tc>
          <w:tcPr>
            <w:tcW w:w="2551" w:type="dxa"/>
          </w:tcPr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мед кабинет школы; игра </w:t>
            </w: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Pr="00C82DA8" w:rsidRDefault="003C1AE6" w:rsidP="009920DB">
            <w:r>
              <w:rPr>
                <w:rFonts w:ascii="Times New Roman" w:hAnsi="Times New Roman" w:cs="Times New Roman"/>
                <w:sz w:val="24"/>
                <w:szCs w:val="24"/>
              </w:rPr>
              <w:t>«Угадай»</w:t>
            </w:r>
            <w:r w:rsidRPr="00A4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Мой образ жизни. Работа над групповым проектом.</w:t>
            </w:r>
          </w:p>
        </w:tc>
        <w:tc>
          <w:tcPr>
            <w:tcW w:w="6270" w:type="dxa"/>
            <w:gridSpan w:val="6"/>
          </w:tcPr>
          <w:p w:rsidR="003C1AE6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оявляют познавательные интересы и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 xml:space="preserve"> активность в области здорового питания.</w:t>
            </w:r>
          </w:p>
          <w:p w:rsidR="003C1AE6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 умения выбирать адекватные </w:t>
            </w:r>
          </w:p>
          <w:p w:rsidR="003C1AE6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щей задаче средства, решения и способы 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иску нестандартных решений.</w:t>
            </w:r>
          </w:p>
          <w:p w:rsidR="003C1AE6" w:rsidRDefault="003C1AE6" w:rsidP="003C1AE6">
            <w:pPr>
              <w:pStyle w:val="Default"/>
            </w:pPr>
            <w:r w:rsidRPr="00C82DA8">
              <w:t>Развивают умения эффективно</w:t>
            </w:r>
          </w:p>
          <w:p w:rsidR="003C1AE6" w:rsidRDefault="003C1AE6" w:rsidP="003C1AE6">
            <w:pPr>
              <w:pStyle w:val="Default"/>
            </w:pPr>
            <w:r w:rsidRPr="00C82DA8">
              <w:t xml:space="preserve"> взаимодействовать </w:t>
            </w:r>
          </w:p>
          <w:p w:rsidR="003C1AE6" w:rsidRDefault="003C1AE6" w:rsidP="003C1AE6">
            <w:pPr>
              <w:pStyle w:val="Default"/>
            </w:pPr>
            <w:r w:rsidRPr="00C82DA8">
              <w:t xml:space="preserve">со сверстниками и взрослыми в процессе 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решения проблемы .</w:t>
            </w:r>
          </w:p>
        </w:tc>
        <w:tc>
          <w:tcPr>
            <w:tcW w:w="2551" w:type="dxa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0B">
              <w:rPr>
                <w:rFonts w:ascii="Times New Roman" w:hAnsi="Times New Roman" w:cs="Times New Roman"/>
                <w:sz w:val="24"/>
                <w:szCs w:val="24"/>
              </w:rPr>
              <w:t>«Голосование»</w:t>
            </w: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Pr="00C82DA8" w:rsidRDefault="003C1AE6" w:rsidP="003C1AE6">
            <w:pPr>
              <w:pStyle w:val="Default"/>
            </w:pP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BE" w:rsidRPr="00C82DA8" w:rsidTr="003C1AE6">
        <w:trPr>
          <w:trHeight w:val="322"/>
        </w:trPr>
        <w:tc>
          <w:tcPr>
            <w:tcW w:w="15735" w:type="dxa"/>
            <w:gridSpan w:val="12"/>
          </w:tcPr>
          <w:p w:rsidR="004C4DBE" w:rsidRPr="00C82DA8" w:rsidRDefault="004C4DBE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Тема 2. Продукты разные нужны, продукты разные важны 4ч.</w:t>
            </w: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одукты разные нужны, продукты разные важны.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6255" w:type="dxa"/>
            <w:gridSpan w:val="5"/>
          </w:tcPr>
          <w:p w:rsidR="003C1AE6" w:rsidRDefault="003C1AE6" w:rsidP="003C1AE6">
            <w:pPr>
              <w:pStyle w:val="Default"/>
            </w:pPr>
            <w:r w:rsidRPr="00C82DA8">
              <w:t>Знакомятся с понятиями :рацион питания, калорийность</w:t>
            </w:r>
          </w:p>
          <w:p w:rsidR="003C1AE6" w:rsidRDefault="003C1AE6" w:rsidP="003C1AE6">
            <w:pPr>
              <w:pStyle w:val="Default"/>
            </w:pPr>
            <w:r w:rsidRPr="00C82DA8">
              <w:t xml:space="preserve"> пищи; основные группы питательных веществ – белки, </w:t>
            </w:r>
          </w:p>
          <w:p w:rsidR="003C1AE6" w:rsidRDefault="003C1AE6" w:rsidP="003C1AE6">
            <w:pPr>
              <w:pStyle w:val="Default"/>
            </w:pPr>
            <w:r w:rsidRPr="00C82DA8">
              <w:t>жиры, углеводы, витамины и минеральные соли; значением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этих веществ в организме.</w:t>
            </w:r>
          </w:p>
          <w:p w:rsidR="003C1AE6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 xml:space="preserve">Учатся планировать, контролировать и оценивать свою 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деятельность в соответствии с поставленной целью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Работают с простейшим лабораторным оборудованием.</w:t>
            </w:r>
          </w:p>
        </w:tc>
        <w:tc>
          <w:tcPr>
            <w:tcW w:w="2566" w:type="dxa"/>
            <w:gridSpan w:val="2"/>
          </w:tcPr>
          <w:p w:rsidR="003C1AE6" w:rsidRDefault="003C1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AE6" w:rsidRDefault="003C1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AE6" w:rsidRDefault="003C1AE6" w:rsidP="003C1AE6">
            <w:pPr>
              <w:pStyle w:val="Default"/>
            </w:pPr>
            <w:r w:rsidRPr="003C1AE6">
              <w:rPr>
                <w:rStyle w:val="ae"/>
                <w:b w:val="0"/>
              </w:rPr>
              <w:t xml:space="preserve">Практические работа </w:t>
            </w:r>
            <w:r>
              <w:rPr>
                <w:rStyle w:val="ae"/>
                <w:b w:val="0"/>
              </w:rPr>
              <w:t>: о</w:t>
            </w:r>
            <w:r w:rsidRPr="00A44D0B">
              <w:t>пределение белков в продуктах питания.  </w:t>
            </w:r>
          </w:p>
          <w:p w:rsidR="003C1AE6" w:rsidRDefault="003C1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AE6" w:rsidRDefault="003C1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AE6" w:rsidRDefault="003C1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О витаминах и минеральных веществах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6255" w:type="dxa"/>
            <w:gridSpan w:val="5"/>
          </w:tcPr>
          <w:p w:rsidR="003C1AE6" w:rsidRPr="00C82DA8" w:rsidRDefault="003C1AE6" w:rsidP="003C1AE6">
            <w:pPr>
              <w:pStyle w:val="Default"/>
            </w:pPr>
            <w:r w:rsidRPr="00C82DA8">
              <w:t>Формируют представление о питательных веществах, содержащихся в различных продуктах, о необходимости разнообразного питания как обязательном условии здоровья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Учатся планировать, контролировать и оценивать свою деятельность в соответствии с поставленной целью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Работают с простейшим лабораторным оборудованием.</w:t>
            </w:r>
          </w:p>
        </w:tc>
        <w:tc>
          <w:tcPr>
            <w:tcW w:w="2566" w:type="dxa"/>
            <w:gridSpan w:val="2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3C1AE6">
              <w:rPr>
                <w:rStyle w:val="ae"/>
                <w:b w:val="0"/>
              </w:rPr>
              <w:t>Практические работа :</w:t>
            </w:r>
            <w:r>
              <w:t xml:space="preserve"> о</w:t>
            </w:r>
            <w:r w:rsidRPr="00A44D0B">
              <w:t>пределение витамина С в продуктах питания.</w:t>
            </w:r>
            <w:r w:rsidRPr="0030769D">
              <w:rPr>
                <w:rStyle w:val="apple-converted-space"/>
              </w:rPr>
              <w:t> 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Анализ рациона питания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5"/>
          </w:tcPr>
          <w:p w:rsidR="003C1AE6" w:rsidRPr="00C82DA8" w:rsidRDefault="003C1AE6" w:rsidP="003C1AE6">
            <w:pPr>
              <w:pStyle w:val="Default"/>
            </w:pPr>
            <w:r w:rsidRPr="00C82DA8">
              <w:t>Приобретают  необходимые знаний об особенностях питания в летний и зимний периоды, причинах вызывающих изменения в рационе питания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Учатся планировать, контролировать и оценивать свою деятельность в соответствии с поставленной целью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t>Развивают умения эффективно взаимодействовать со сверстниками и взрослыми в процессе решения проблемы .</w:t>
            </w:r>
          </w:p>
        </w:tc>
        <w:tc>
          <w:tcPr>
            <w:tcW w:w="2566" w:type="dxa"/>
            <w:gridSpan w:val="2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>
              <w:t>Игра «Потребительская корзина».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Групповая работа над проектом: предварительное оформление результатов</w:t>
            </w:r>
          </w:p>
        </w:tc>
        <w:tc>
          <w:tcPr>
            <w:tcW w:w="6255" w:type="dxa"/>
            <w:gridSpan w:val="5"/>
          </w:tcPr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Применяют  умения выбирать адекватные стоящей задаче средства, решения и способы к поиску нестандартных решений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Используют навыки речевых средств для аргументации своей позиции, сравнения разных точек зрения, отстаивания своей результатов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 xml:space="preserve">Развивают умения эффективно взаимодействовать со сверстниками и взрослыми в процессе решения проблемы </w:t>
            </w:r>
          </w:p>
        </w:tc>
        <w:tc>
          <w:tcPr>
            <w:tcW w:w="2566" w:type="dxa"/>
            <w:gridSpan w:val="2"/>
          </w:tcPr>
          <w:p w:rsidR="009920DB" w:rsidRDefault="009920DB" w:rsidP="000F698B">
            <w:pPr>
              <w:pStyle w:val="Default"/>
            </w:pPr>
            <w:r>
              <w:rPr>
                <w:rFonts w:eastAsia="Times New Roman"/>
                <w:lang w:eastAsia="ar-SA"/>
              </w:rPr>
              <w:t>И</w:t>
            </w:r>
            <w:r w:rsidRPr="00C82DA8">
              <w:rPr>
                <w:rFonts w:eastAsia="Times New Roman"/>
                <w:lang w:eastAsia="ar-SA"/>
              </w:rPr>
              <w:t>сследовательская деятельность</w:t>
            </w:r>
            <w:r>
              <w:t xml:space="preserve"> </w:t>
            </w:r>
          </w:p>
          <w:p w:rsidR="003C1AE6" w:rsidRPr="00C82DA8" w:rsidRDefault="000F698B" w:rsidP="000F698B">
            <w:pPr>
              <w:pStyle w:val="Default"/>
            </w:pPr>
            <w:r>
              <w:t xml:space="preserve">Игра </w:t>
            </w:r>
            <w:r w:rsidR="003C1AE6">
              <w:t xml:space="preserve">«Разноцветные круги», 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9"/>
        </w:trPr>
        <w:tc>
          <w:tcPr>
            <w:tcW w:w="15735" w:type="dxa"/>
            <w:gridSpan w:val="12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Режим питания 5 ч</w:t>
            </w:r>
          </w:p>
        </w:tc>
      </w:tr>
      <w:tr w:rsidR="003C1AE6" w:rsidRPr="00C82DA8" w:rsidTr="003C1AE6">
        <w:trPr>
          <w:trHeight w:val="1301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Скажи мне, что ты ешь – я скажу кто ты</w:t>
            </w:r>
          </w:p>
        </w:tc>
        <w:tc>
          <w:tcPr>
            <w:tcW w:w="6240" w:type="dxa"/>
            <w:gridSpan w:val="4"/>
          </w:tcPr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Учатся делать осознанный выбор здорового питания, в том числе ориентироваться в ассортименте наиболее типичных продуктов питания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Используют  коммуникативные навыки и  умения эффективно взаимодействовать со сверстниками и взрослыми в процессе решения проблемы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Развивают способность к самоорганизации, саморегуляции и рефлексии в области здорового питания;</w:t>
            </w:r>
          </w:p>
        </w:tc>
        <w:tc>
          <w:tcPr>
            <w:tcW w:w="2581" w:type="dxa"/>
            <w:gridSpan w:val="3"/>
          </w:tcPr>
          <w:p w:rsidR="003C1AE6" w:rsidRPr="00C82DA8" w:rsidRDefault="000F698B" w:rsidP="003C1AE6">
            <w:pPr>
              <w:pStyle w:val="Default"/>
            </w:pPr>
            <w:r>
              <w:t>Экскурсия в школьную столовую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2074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Режим питания</w:t>
            </w:r>
          </w:p>
        </w:tc>
        <w:tc>
          <w:tcPr>
            <w:tcW w:w="6240" w:type="dxa"/>
            <w:gridSpan w:val="4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Овладевают установками, нормами и правилами правильного рационального питания;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Узнают о рациональном  использовании учебной и дополнительной технологической информации для проектирования и создания личной траектории здорового питания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Развивают способность к самоорганизации, саморегуляции и рефлексии в области здорового питания.</w:t>
            </w:r>
          </w:p>
        </w:tc>
        <w:tc>
          <w:tcPr>
            <w:tcW w:w="2581" w:type="dxa"/>
            <w:gridSpan w:val="3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0F698B" w:rsidP="003C1AE6">
            <w:pPr>
              <w:pStyle w:val="Default"/>
              <w:rPr>
                <w:rFonts w:eastAsia="Times New Roman"/>
                <w:lang w:eastAsia="ru-RU"/>
              </w:rPr>
            </w:pPr>
            <w:r>
              <w:t>Игра «В кабинете диетсестры».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Твой режим питания</w:t>
            </w:r>
          </w:p>
        </w:tc>
        <w:tc>
          <w:tcPr>
            <w:tcW w:w="6240" w:type="dxa"/>
            <w:gridSpan w:val="4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Овладевают установками, нормами и правилами правильного рационального питания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Узнают о рациональном  использовании учебной и дополнительной технологической информации для проектирования и создания личной траектории здорового питания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Развивают способность к самоорганизации, саморегуляции и рефлексии в области здорового питания.</w:t>
            </w:r>
          </w:p>
        </w:tc>
        <w:tc>
          <w:tcPr>
            <w:tcW w:w="2581" w:type="dxa"/>
            <w:gridSpan w:val="3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0F698B" w:rsidP="003C1AE6">
            <w:pPr>
              <w:pStyle w:val="Default"/>
            </w:pPr>
            <w:r>
              <w:t>Игра  «В кабинете диетсестры».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C82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6240" w:type="dxa"/>
            <w:gridSpan w:val="4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lastRenderedPageBreak/>
              <w:t xml:space="preserve">Продолжают  работать над развитием у себя  </w:t>
            </w:r>
            <w:r w:rsidRPr="00C82DA8">
              <w:rPr>
                <w:rFonts w:eastAsia="Times New Roman"/>
                <w:lang w:eastAsia="ru-RU"/>
              </w:rPr>
              <w:lastRenderedPageBreak/>
              <w:t>самостоятельности и личной ответственности за свои поступки на основе представлений о нравственных нормах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именяют  умения выбирать адекватные стоящей задаче средства, решения и способы к поиску нестандартных решений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Развивают коммуникативные навыки и  умения эффективно взаимодействовать со сверстниками и взрослыми в процессе решения проблемы.</w:t>
            </w:r>
          </w:p>
        </w:tc>
        <w:tc>
          <w:tcPr>
            <w:tcW w:w="2581" w:type="dxa"/>
            <w:gridSpan w:val="3"/>
          </w:tcPr>
          <w:p w:rsidR="003C1AE6" w:rsidRDefault="009920DB" w:rsidP="000F698B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И</w:t>
            </w:r>
            <w:r w:rsidRPr="00C82DA8">
              <w:rPr>
                <w:rFonts w:eastAsia="Times New Roman"/>
                <w:lang w:eastAsia="ar-SA"/>
              </w:rPr>
              <w:t xml:space="preserve">сследовательская </w:t>
            </w:r>
            <w:r w:rsidRPr="00C82DA8">
              <w:rPr>
                <w:rFonts w:eastAsia="Times New Roman"/>
                <w:lang w:eastAsia="ar-SA"/>
              </w:rPr>
              <w:lastRenderedPageBreak/>
              <w:t>деятельность</w:t>
            </w:r>
          </w:p>
          <w:p w:rsidR="009920DB" w:rsidRPr="00C82DA8" w:rsidRDefault="009920DB" w:rsidP="000F698B">
            <w:pPr>
              <w:pStyle w:val="Default"/>
            </w:pPr>
            <w:r>
              <w:rPr>
                <w:rFonts w:eastAsia="Times New Roman"/>
                <w:lang w:eastAsia="ar-SA"/>
              </w:rPr>
              <w:t>Тренинг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Групповая работа над проектом.</w:t>
            </w:r>
          </w:p>
        </w:tc>
        <w:tc>
          <w:tcPr>
            <w:tcW w:w="6240" w:type="dxa"/>
            <w:gridSpan w:val="4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одолжают работать над развитием у себя самостоятельности и личной ответственности за свои поступки на основе представлений о нравственных нормах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именяют  умения выбирать адекватные стоящей задаче средства, решения и способы к поиску нестандартных решений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 xml:space="preserve">Развивают умения эффективно взаимодействовать со сверстниками и взрослыми в процессе решения проблемы </w:t>
            </w:r>
          </w:p>
        </w:tc>
        <w:tc>
          <w:tcPr>
            <w:tcW w:w="2581" w:type="dxa"/>
            <w:gridSpan w:val="3"/>
          </w:tcPr>
          <w:p w:rsidR="009920DB" w:rsidRDefault="009920DB" w:rsidP="003C1AE6">
            <w:pPr>
              <w:pStyle w:val="Default"/>
            </w:pPr>
            <w:r>
              <w:t>Исследовательская деятельность</w:t>
            </w:r>
          </w:p>
          <w:p w:rsidR="003C1AE6" w:rsidRPr="00C82DA8" w:rsidRDefault="000F698B" w:rsidP="003C1AE6">
            <w:pPr>
              <w:pStyle w:val="Default"/>
            </w:pPr>
            <w:r>
              <w:t>Игра  «Разноцветные круги»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15735" w:type="dxa"/>
            <w:gridSpan w:val="12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Тема 4. Энергия пищи 5ч.</w:t>
            </w: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Что может рассказать этикетка на упаковке пищевого продукта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0" w:type="dxa"/>
          </w:tcPr>
          <w:p w:rsidR="003C1AE6" w:rsidRPr="00C82DA8" w:rsidRDefault="003C1AE6" w:rsidP="003C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делать осознанный выбор здорового питания, в том числе ориентироваться в ассортименте наиболее типичных продуктов питания Планируют и продолжают учиться  контролировать и оценивать свою деятельность в соответствии с поставленной целью.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 методами чтения штрих-кодов на продуктах питания, приобретаемых в розничной торговле</w:t>
            </w:r>
          </w:p>
        </w:tc>
        <w:tc>
          <w:tcPr>
            <w:tcW w:w="2671" w:type="dxa"/>
            <w:gridSpan w:val="6"/>
          </w:tcPr>
          <w:p w:rsidR="003C1AE6" w:rsidRDefault="000F698B" w:rsidP="000F698B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а: р</w:t>
            </w:r>
            <w:r w:rsidRPr="006A41B1">
              <w:rPr>
                <w:rFonts w:ascii="Times New Roman" w:hAnsi="Times New Roman" w:cs="Times New Roman"/>
                <w:sz w:val="24"/>
                <w:szCs w:val="24"/>
              </w:rPr>
              <w:t>асчет килокалорий необходимых в день в зависимости от возраста и нагрузки.</w:t>
            </w:r>
            <w:r w:rsidRPr="006A41B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F698B" w:rsidRPr="00C82DA8" w:rsidRDefault="000F698B" w:rsidP="000F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 «Энергетический калькулятор».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Давайте посчитаем калории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150" w:type="dxa"/>
          </w:tcPr>
          <w:p w:rsidR="003C1AE6" w:rsidRPr="00C82DA8" w:rsidRDefault="003C1AE6" w:rsidP="003C1AE6">
            <w:pPr>
              <w:pStyle w:val="Default"/>
            </w:pPr>
            <w:r w:rsidRPr="00C82DA8">
              <w:t>Знакомятся с основными группами питательных веществ – белками, жирами, углеводами, витаминами и минеральными солями, функциями этих веществ в организме; представлением о необходимости разнообразного питания как обязательном условии здоровья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Учатся планировать, контролировать и оценивать свою деятельность в соответствии с поставленной целью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lastRenderedPageBreak/>
              <w:t>Работают с простейшим лабораторным оборудованием</w:t>
            </w:r>
            <w:r w:rsidRPr="00C82DA8">
              <w:t>.</w:t>
            </w:r>
          </w:p>
        </w:tc>
        <w:tc>
          <w:tcPr>
            <w:tcW w:w="2671" w:type="dxa"/>
            <w:gridSpan w:val="6"/>
          </w:tcPr>
          <w:p w:rsidR="000F698B" w:rsidRDefault="000F698B" w:rsidP="000F698B">
            <w:pPr>
              <w:pStyle w:val="Default"/>
            </w:pPr>
            <w:r>
              <w:lastRenderedPageBreak/>
              <w:t>Практическая работа</w:t>
            </w:r>
            <w:r w:rsidRPr="006A41B1">
              <w:t xml:space="preserve">: Определение массы продукта, энергетической ценности, даты выработки, срока годности, содержания полезных веществ, </w:t>
            </w:r>
            <w:r w:rsidRPr="006A41B1">
              <w:lastRenderedPageBreak/>
              <w:t>индексов «Е» в продукте по информации на упаковке.</w:t>
            </w:r>
            <w:r>
              <w:t xml:space="preserve"> </w:t>
            </w:r>
          </w:p>
          <w:p w:rsidR="000F698B" w:rsidRPr="00C82DA8" w:rsidRDefault="000F698B" w:rsidP="000F698B">
            <w:pPr>
              <w:pStyle w:val="Default"/>
            </w:pPr>
            <w:r>
              <w:t>Игра «Энергетический калькулятор».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6150" w:type="dxa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именяют  умения выбирать адекватные стоящей задаче средства, решения и способы к поиску способность к самоорганизации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Учатся планировать, контролировать и оценивать свою деятельность в соответствии с поставленной целью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наиболее эффективные способы достижения результата.</w:t>
            </w:r>
          </w:p>
        </w:tc>
        <w:tc>
          <w:tcPr>
            <w:tcW w:w="2671" w:type="dxa"/>
            <w:gridSpan w:val="6"/>
          </w:tcPr>
          <w:p w:rsidR="009920DB" w:rsidRDefault="000F698B" w:rsidP="000F69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3C1AE6" w:rsidRPr="00C82DA8" w:rsidRDefault="003C1AE6" w:rsidP="000F69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едставление работ для участия в различных творческих мероприятиях (школьный и муниципальный уровень)</w:t>
            </w:r>
          </w:p>
        </w:tc>
        <w:tc>
          <w:tcPr>
            <w:tcW w:w="6150" w:type="dxa"/>
          </w:tcPr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способность к решению личностных и социально значимых проблем здорового питания и воплощение найденных решений в практику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способности и готовность к освоению систематических знаний о правильном питании, их самостоятельному пополнению, переносу и интеграции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 самостоятельность и личную ответственность за свои поступки на основе представлений о нравственных нормах.</w:t>
            </w:r>
          </w:p>
        </w:tc>
        <w:tc>
          <w:tcPr>
            <w:tcW w:w="2671" w:type="dxa"/>
            <w:gridSpan w:val="6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9920DB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едставление группового проекта для аудитории 1-3 классов</w:t>
            </w:r>
          </w:p>
        </w:tc>
        <w:tc>
          <w:tcPr>
            <w:tcW w:w="6150" w:type="dxa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ублично презентуют и защищают свою работу по здоровому питанию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 наиболее эффективные способы достижения результата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 личностные и социально значимые проблемы здорового питания и воплощают найденные решения в практику.</w:t>
            </w:r>
          </w:p>
        </w:tc>
        <w:tc>
          <w:tcPr>
            <w:tcW w:w="2671" w:type="dxa"/>
            <w:gridSpan w:val="6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9920DB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BE" w:rsidRPr="00C82DA8" w:rsidTr="003C1AE6">
        <w:trPr>
          <w:trHeight w:val="322"/>
        </w:trPr>
        <w:tc>
          <w:tcPr>
            <w:tcW w:w="15735" w:type="dxa"/>
            <w:gridSpan w:val="12"/>
            <w:tcBorders>
              <w:right w:val="single" w:sz="4" w:space="0" w:color="auto"/>
            </w:tcBorders>
          </w:tcPr>
          <w:p w:rsidR="004C4DBE" w:rsidRPr="00C82DA8" w:rsidRDefault="004C4DBE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Тема 5. Где, что и как мы едим 5ч.</w:t>
            </w: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авила этикета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5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5" w:type="dxa"/>
            <w:gridSpan w:val="2"/>
          </w:tcPr>
          <w:p w:rsidR="003C1AE6" w:rsidRPr="00C82DA8" w:rsidRDefault="003C1AE6" w:rsidP="003C1AE6">
            <w:pPr>
              <w:pStyle w:val="Default"/>
            </w:pPr>
            <w:r w:rsidRPr="00C82DA8">
              <w:t>Знакомятся с правилами  полезного питания, бытовыми травмами,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 xml:space="preserve">связанные с этикетом в области питания; предметами  кухонного оборудования, их назначении; с основными </w:t>
            </w:r>
            <w:r w:rsidRPr="00C82DA8">
              <w:lastRenderedPageBreak/>
              <w:t>правилами гигиены, которые необходимо соблюдать на кухне; выработать навыки осторожного поведения на кухне;  с одним из основных принципов устройства кухни – строгое разграничение готовых и сырых продуктов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Соблюдают нормы и правила санитарии и гигиены</w:t>
            </w:r>
            <w:r w:rsidRPr="00C82DA8">
              <w:t>.</w:t>
            </w:r>
          </w:p>
        </w:tc>
        <w:tc>
          <w:tcPr>
            <w:tcW w:w="2626" w:type="dxa"/>
            <w:gridSpan w:val="5"/>
          </w:tcPr>
          <w:p w:rsidR="003C1AE6" w:rsidRPr="00C82DA8" w:rsidRDefault="000F698B" w:rsidP="000F698B">
            <w:pPr>
              <w:pStyle w:val="Default"/>
            </w:pPr>
            <w:r>
              <w:lastRenderedPageBreak/>
              <w:t>Практическая работа: с</w:t>
            </w:r>
            <w:r w:rsidRPr="00C82DA8">
              <w:t>е</w:t>
            </w:r>
            <w:r>
              <w:t xml:space="preserve">рвировка стола, оформление блюд. 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Мы не дружим с сухомяткой.</w:t>
            </w:r>
          </w:p>
        </w:tc>
        <w:tc>
          <w:tcPr>
            <w:tcW w:w="6195" w:type="dxa"/>
            <w:gridSpan w:val="2"/>
          </w:tcPr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Учатся делать осознанный выбор здорового питания, в том числе ориентироваться в ассортименте наиболее типичных продуктов питания</w:t>
            </w:r>
            <w:r w:rsidRPr="00C82DA8">
              <w:t xml:space="preserve"> Знакомятся с заведениями  общественного питания. Правила полезного питания, навыки, связанные с этикетом в области питания; продолжить Продолжают развивать  представления об основных правилах гигиены, которые необходимо соблюдать;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воспитание чувства товарищества и взаимопомощи.</w:t>
            </w:r>
          </w:p>
        </w:tc>
        <w:tc>
          <w:tcPr>
            <w:tcW w:w="2626" w:type="dxa"/>
            <w:gridSpan w:val="5"/>
          </w:tcPr>
          <w:p w:rsidR="003C1AE6" w:rsidRPr="00C82DA8" w:rsidRDefault="000F698B" w:rsidP="003C1AE6">
            <w:pPr>
              <w:pStyle w:val="Default"/>
            </w:pPr>
            <w:r>
              <w:t>Виртуальная экскурсия «Где можно вкусно и полезно поесть?»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Мы не дружим с сухомяткой: идем в поход, едим в мини-путешествие, на экскурсию</w:t>
            </w:r>
          </w:p>
        </w:tc>
        <w:tc>
          <w:tcPr>
            <w:tcW w:w="6195" w:type="dxa"/>
            <w:gridSpan w:val="2"/>
          </w:tcPr>
          <w:p w:rsidR="003C1AE6" w:rsidRPr="00C82DA8" w:rsidRDefault="003C1AE6" w:rsidP="003C1AE6">
            <w:pPr>
              <w:pStyle w:val="Default"/>
            </w:pPr>
            <w:r w:rsidRPr="00C82DA8">
              <w:t>Узнают  об особенностях питания в походе; расширить знания учащихся о здоровом правильном питании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Реализуют  чувство товарищества и взаимопомощи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 xml:space="preserve"> Продолжают знакомиться с правилами здорового и рационального питания.</w:t>
            </w:r>
          </w:p>
        </w:tc>
        <w:tc>
          <w:tcPr>
            <w:tcW w:w="2626" w:type="dxa"/>
            <w:gridSpan w:val="5"/>
          </w:tcPr>
          <w:p w:rsidR="003C1AE6" w:rsidRPr="00C82DA8" w:rsidRDefault="000F698B" w:rsidP="003C1AE6">
            <w:pPr>
              <w:pStyle w:val="Default"/>
            </w:pPr>
            <w:r>
              <w:t>Игры  «Быстрая еда», «Кафе».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Работа в рамках индивидуального проекта.</w:t>
            </w:r>
          </w:p>
        </w:tc>
        <w:tc>
          <w:tcPr>
            <w:tcW w:w="6195" w:type="dxa"/>
            <w:gridSpan w:val="2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одолжают  работать над развитием у себя  самостоятельности и личной ответственности за свои поступки на основе представлений о нравственных нормах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именяют  умения выбирать адекватные стоящей задаче средства, решения и способы к поиску нестандартных решений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Развивают коммуникативные навыки и  умения эффективно взаимодействовать со сверстниками и взрослыми в процессе решения проблемы.</w:t>
            </w:r>
          </w:p>
        </w:tc>
        <w:tc>
          <w:tcPr>
            <w:tcW w:w="2626" w:type="dxa"/>
            <w:gridSpan w:val="5"/>
          </w:tcPr>
          <w:p w:rsidR="003C1AE6" w:rsidRPr="00C82DA8" w:rsidRDefault="009920DB" w:rsidP="003C1AE6">
            <w:pPr>
              <w:pStyle w:val="Default"/>
            </w:pPr>
            <w:r>
              <w:rPr>
                <w:rFonts w:eastAsia="Times New Roman"/>
                <w:lang w:eastAsia="ar-SA"/>
              </w:rPr>
              <w:t>И</w:t>
            </w:r>
            <w:r w:rsidRPr="00C82DA8">
              <w:rPr>
                <w:rFonts w:eastAsia="Times New Roman"/>
                <w:lang w:eastAsia="ar-SA"/>
              </w:rPr>
              <w:t>сследовательская деятельность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51"/>
        </w:trPr>
        <w:tc>
          <w:tcPr>
            <w:tcW w:w="15735" w:type="dxa"/>
            <w:gridSpan w:val="12"/>
            <w:tcBorders>
              <w:right w:val="single" w:sz="4" w:space="0" w:color="auto"/>
            </w:tcBorders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Ты покупатель 8 ч</w:t>
            </w: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pStyle w:val="Default"/>
            </w:pPr>
            <w:r w:rsidRPr="00C82DA8">
              <w:t>Срок хранения продуктов</w:t>
            </w:r>
          </w:p>
          <w:p w:rsidR="003C1AE6" w:rsidRPr="00C82DA8" w:rsidRDefault="003C1AE6" w:rsidP="003C1AE6">
            <w:pPr>
              <w:pStyle w:val="Default"/>
            </w:pPr>
            <w:r>
              <w:t xml:space="preserve">Практическая работа </w:t>
            </w:r>
            <w:r>
              <w:lastRenderedPageBreak/>
              <w:t>№6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pStyle w:val="Default"/>
            </w:pPr>
            <w:r w:rsidRPr="00C82DA8">
              <w:lastRenderedPageBreak/>
              <w:t>Понимают   необходимость разнообразного питания – как условия здоровья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 xml:space="preserve">Учатся планировать, контролировать и оценивать свою </w:t>
            </w:r>
            <w:r w:rsidRPr="00C82DA8">
              <w:rPr>
                <w:rFonts w:eastAsia="Times New Roman"/>
                <w:lang w:eastAsia="ru-RU"/>
              </w:rPr>
              <w:lastRenderedPageBreak/>
              <w:t>деятельность в соответствии с поставленной целью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Работают с простейшим лабораторным оборудованием.</w:t>
            </w:r>
          </w:p>
        </w:tc>
        <w:tc>
          <w:tcPr>
            <w:tcW w:w="2611" w:type="dxa"/>
            <w:gridSpan w:val="4"/>
          </w:tcPr>
          <w:p w:rsidR="003C1AE6" w:rsidRDefault="000F698B" w:rsidP="000F698B">
            <w:pPr>
              <w:pStyle w:val="Default"/>
            </w:pPr>
            <w:r>
              <w:lastRenderedPageBreak/>
              <w:t>Практическая  работа: о</w:t>
            </w:r>
            <w:r w:rsidRPr="00307608">
              <w:t xml:space="preserve">пределение качества продуктов питания с </w:t>
            </w:r>
            <w:r w:rsidRPr="00307608">
              <w:lastRenderedPageBreak/>
              <w:t>помощью органов чувств органолептическими методами</w:t>
            </w:r>
          </w:p>
          <w:p w:rsidR="000F698B" w:rsidRPr="00C82DA8" w:rsidRDefault="000F698B" w:rsidP="000F698B">
            <w:pPr>
              <w:pStyle w:val="Default"/>
              <w:rPr>
                <w:rFonts w:eastAsia="Times New Roman"/>
                <w:lang w:eastAsia="ru-RU"/>
              </w:rPr>
            </w:pPr>
            <w:r>
              <w:t xml:space="preserve">Игра </w:t>
            </w:r>
            <w:r w:rsidRPr="00307608">
              <w:t xml:space="preserve"> «Упаковка».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pStyle w:val="Default"/>
            </w:pPr>
            <w:r w:rsidRPr="00C82DA8">
              <w:t>Пищевые отравления, их предупреждение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Практическая работа №</w:t>
            </w:r>
            <w:r>
              <w:t>7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Соблюдают нормы и правила санитарии и гигиены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Учатся планировать, контролировать и оценивать свою деятельность в соответствии с поставленной целью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Работают с простейшим лабораторным оборудованием.</w:t>
            </w:r>
          </w:p>
        </w:tc>
        <w:tc>
          <w:tcPr>
            <w:tcW w:w="2611" w:type="dxa"/>
            <w:gridSpan w:val="4"/>
          </w:tcPr>
          <w:p w:rsidR="003C1AE6" w:rsidRPr="00C82DA8" w:rsidRDefault="000F698B" w:rsidP="000F698B">
            <w:pPr>
              <w:pStyle w:val="Default"/>
              <w:rPr>
                <w:rFonts w:eastAsia="Times New Roman"/>
                <w:lang w:eastAsia="ru-RU"/>
              </w:rPr>
            </w:pPr>
            <w:r>
              <w:t>Практическая  работа: о</w:t>
            </w:r>
            <w:r w:rsidRPr="00307608">
              <w:t xml:space="preserve">пределение соланина в клубнях картофеля. 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pStyle w:val="Default"/>
            </w:pPr>
            <w:r w:rsidRPr="00C82DA8">
              <w:t>Работа в рамках индивидуального проекта.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pStyle w:val="Default"/>
            </w:pPr>
            <w:r w:rsidRPr="00C82DA8">
              <w:t>Научится самостоятельно, выбирать продукты, в которых содержится наибольшее количество питательных веществ и витаминов; развитие коммуникативных навыков у подростков.</w:t>
            </w:r>
          </w:p>
          <w:p w:rsidR="003C1AE6" w:rsidRPr="009920DB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именяют  умения выбирать адекватные стоящей задаче средства, решения и способы к поиску нестандартных решений.</w:t>
            </w:r>
          </w:p>
        </w:tc>
        <w:tc>
          <w:tcPr>
            <w:tcW w:w="2611" w:type="dxa"/>
            <w:gridSpan w:val="4"/>
          </w:tcPr>
          <w:p w:rsidR="003C1AE6" w:rsidRPr="00C82DA8" w:rsidRDefault="000F698B" w:rsidP="000F698B">
            <w:pPr>
              <w:pStyle w:val="Default"/>
            </w:pPr>
            <w:r>
              <w:t>В</w:t>
            </w:r>
            <w:r w:rsidRPr="00307608">
              <w:t xml:space="preserve">иртуальна экскурсия 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pStyle w:val="Default"/>
            </w:pPr>
            <w:r w:rsidRPr="00C82DA8">
              <w:t>Ты - покупатель . . Права потребителя. Правила вежливости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pStyle w:val="Default"/>
            </w:pPr>
            <w:r w:rsidRPr="00C82DA8">
              <w:t>Научиться самостоятельно, выбирать продукты, в которых содержится наибольшее количество питательных веществ и витаминов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 речевые средства для регуляции умственной деятельности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Развивают навыки  коммуникации.</w:t>
            </w:r>
          </w:p>
        </w:tc>
        <w:tc>
          <w:tcPr>
            <w:tcW w:w="2611" w:type="dxa"/>
            <w:gridSpan w:val="4"/>
          </w:tcPr>
          <w:p w:rsidR="003C1AE6" w:rsidRDefault="000F698B" w:rsidP="000F698B">
            <w:pPr>
              <w:pStyle w:val="Default"/>
            </w:pPr>
            <w:r w:rsidRPr="00307608">
              <w:t>Экскурсия в магазин «Нинель»</w:t>
            </w:r>
          </w:p>
          <w:p w:rsidR="000F698B" w:rsidRPr="00C82DA8" w:rsidRDefault="000F698B" w:rsidP="000F698B">
            <w:pPr>
              <w:pStyle w:val="Default"/>
            </w:pPr>
            <w:r>
              <w:t xml:space="preserve">Игра </w:t>
            </w:r>
            <w:r w:rsidRPr="00307608">
              <w:t xml:space="preserve"> «Контрольная закупка», «Сотрудники мага</w:t>
            </w:r>
            <w:r>
              <w:t>зина"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pStyle w:val="Default"/>
            </w:pPr>
            <w:r w:rsidRPr="00C82DA8">
              <w:t>Представление работ для участия в различных творческих мероприятиях (дистанционно)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способность к решению личностных и социально значимых проблем здорового питания и воплощение найденных решений в практику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способности и готовность к освоению систематических знаний о правильном питании, их самостоятельному пополнению, переносу и интеграции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Развивают  самостоятельность и личную ответственность за свои поступки на основе представлений о нравственных нормах</w:t>
            </w:r>
          </w:p>
        </w:tc>
        <w:tc>
          <w:tcPr>
            <w:tcW w:w="2611" w:type="dxa"/>
            <w:gridSpan w:val="4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9920DB" w:rsidP="003C1AE6">
            <w:pPr>
              <w:pStyle w:val="Default"/>
            </w:pPr>
            <w:r>
              <w:t>Тренинг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индивиду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 xml:space="preserve">Продолжают  работать над развитием у себя  самостоятельности и личной ответственности за свои поступки на основе представлений о нравственных </w:t>
            </w:r>
            <w:r w:rsidRPr="00C82DA8">
              <w:rPr>
                <w:rFonts w:eastAsia="Times New Roman"/>
                <w:lang w:eastAsia="ru-RU"/>
              </w:rPr>
              <w:lastRenderedPageBreak/>
              <w:t>нормах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именяют  умения выбирать адекватные стоящей задаче средства, решения и способы к поиску нестандартных решений.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Развивают коммуникативные навыки и  умения эффективно взаимодействовать со сверстниками и взрослыми в процессе решения проблемы.</w:t>
            </w:r>
          </w:p>
        </w:tc>
        <w:tc>
          <w:tcPr>
            <w:tcW w:w="2611" w:type="dxa"/>
            <w:gridSpan w:val="4"/>
          </w:tcPr>
          <w:p w:rsidR="009920DB" w:rsidRDefault="009920DB" w:rsidP="000F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  <w:p w:rsidR="003C1AE6" w:rsidRPr="00C82DA8" w:rsidRDefault="000F698B" w:rsidP="000F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307608">
              <w:rPr>
                <w:rFonts w:ascii="Times New Roman" w:hAnsi="Times New Roman" w:cs="Times New Roman"/>
                <w:sz w:val="24"/>
                <w:szCs w:val="24"/>
              </w:rPr>
              <w:t xml:space="preserve"> «Контрольная </w:t>
            </w:r>
            <w:r w:rsidRPr="0030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»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BE" w:rsidRPr="00C82DA8" w:rsidTr="003C1AE6">
        <w:trPr>
          <w:trHeight w:val="322"/>
        </w:trPr>
        <w:tc>
          <w:tcPr>
            <w:tcW w:w="15735" w:type="dxa"/>
            <w:gridSpan w:val="12"/>
          </w:tcPr>
          <w:p w:rsidR="004C4DBE" w:rsidRPr="00C82DA8" w:rsidRDefault="004C4DBE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резу</w:t>
            </w:r>
            <w:r w:rsidR="003C1AE6">
              <w:rPr>
                <w:rFonts w:ascii="Times New Roman" w:hAnsi="Times New Roman" w:cs="Times New Roman"/>
                <w:sz w:val="24"/>
                <w:szCs w:val="24"/>
              </w:rPr>
              <w:t>льтатов работы, защита проекта 4</w:t>
            </w: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едставление работ для участия в различных творческих мероприятиях (дистанционно)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способность к решению личностных и социально значимых проблем здорового питания и воплощение найденных решений в практику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способности и готовность к освоению систематических знаний о правильном питании, их самостоятельному пополнению, переносу и интеграции.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 самостоятельность и личную ответственность за свои поступки на основе представлений о нравственных нормах.</w:t>
            </w:r>
          </w:p>
        </w:tc>
        <w:tc>
          <w:tcPr>
            <w:tcW w:w="2611" w:type="dxa"/>
            <w:gridSpan w:val="4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9920DB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Анкетирование среди уч-ся школы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способность к решению личностных и социально значимых проблем здорового питания и воплощение найденных решений в практику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наиболее эффективные способы достижения результата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 речевые средства для регуляции умственной деятельности.</w:t>
            </w:r>
          </w:p>
        </w:tc>
        <w:tc>
          <w:tcPr>
            <w:tcW w:w="2611" w:type="dxa"/>
            <w:gridSpan w:val="4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9920DB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одготовка к защите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одолжают  работать над развитием у себя  самостоятельности и личной ответственности за свои поступки на основе представлений о нравственных нормах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именяют  умения выбирать адекватные стоящей задаче средства, решения и способы к поиску нестандартных решений.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Развивают коммуникативные навыки и  умения эффективно взаимодействовать со сверстниками и взрослыми в процессе решения проблемы.</w:t>
            </w:r>
          </w:p>
        </w:tc>
        <w:tc>
          <w:tcPr>
            <w:tcW w:w="2611" w:type="dxa"/>
            <w:gridSpan w:val="4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9920DB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Участие в школьной экологической конференции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 презентуют и защищают свою работу по здоровому питанию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 наиболее эффективные способы достижения результата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 личностные и социально значимые проблемы здорового питания и воплощают найденные решения в практику.</w:t>
            </w:r>
          </w:p>
        </w:tc>
        <w:tc>
          <w:tcPr>
            <w:tcW w:w="2611" w:type="dxa"/>
            <w:gridSpan w:val="4"/>
          </w:tcPr>
          <w:p w:rsidR="003C1AE6" w:rsidRPr="00C82DA8" w:rsidRDefault="009920DB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убличном мероприятии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DBE" w:rsidRPr="001F115C" w:rsidRDefault="004C4DBE" w:rsidP="004C4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3" w:type="dxa"/>
        <w:tblInd w:w="21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13"/>
      </w:tblGrid>
      <w:tr w:rsidR="00B214FD" w:rsidRPr="00B214FD" w:rsidTr="004C4DBE">
        <w:tc>
          <w:tcPr>
            <w:tcW w:w="9213" w:type="dxa"/>
            <w:shd w:val="clear" w:color="auto" w:fill="FFFFFF"/>
            <w:vAlign w:val="center"/>
            <w:hideMark/>
          </w:tcPr>
          <w:p w:rsidR="00B214FD" w:rsidRPr="00B214FD" w:rsidRDefault="00B214FD" w:rsidP="00B214FD">
            <w:pPr>
              <w:spacing w:after="0" w:line="338" w:lineRule="atLeast"/>
              <w:jc w:val="center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EA6C93" w:rsidRPr="00F249FF" w:rsidRDefault="00EA6C93" w:rsidP="00F24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6C93" w:rsidRPr="00F249FF" w:rsidSect="00B3135E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4FE" w:rsidRDefault="00C124FE" w:rsidP="00826B97">
      <w:pPr>
        <w:spacing w:after="0" w:line="240" w:lineRule="auto"/>
      </w:pPr>
      <w:r>
        <w:separator/>
      </w:r>
    </w:p>
  </w:endnote>
  <w:endnote w:type="continuationSeparator" w:id="1">
    <w:p w:rsidR="00C124FE" w:rsidRDefault="00C124FE" w:rsidP="0082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4FE" w:rsidRDefault="00C124FE" w:rsidP="00826B97">
      <w:pPr>
        <w:spacing w:after="0" w:line="240" w:lineRule="auto"/>
      </w:pPr>
      <w:r>
        <w:separator/>
      </w:r>
    </w:p>
  </w:footnote>
  <w:footnote w:type="continuationSeparator" w:id="1">
    <w:p w:rsidR="00C124FE" w:rsidRDefault="00C124FE" w:rsidP="0082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E3F"/>
    <w:multiLevelType w:val="hybridMultilevel"/>
    <w:tmpl w:val="3F921786"/>
    <w:lvl w:ilvl="0" w:tplc="747C42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83D8E"/>
    <w:multiLevelType w:val="hybridMultilevel"/>
    <w:tmpl w:val="CEAAC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91913"/>
    <w:multiLevelType w:val="hybridMultilevel"/>
    <w:tmpl w:val="CF86E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649D6"/>
    <w:multiLevelType w:val="hybridMultilevel"/>
    <w:tmpl w:val="65B6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C78"/>
    <w:multiLevelType w:val="multilevel"/>
    <w:tmpl w:val="6466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F1410"/>
    <w:multiLevelType w:val="hybridMultilevel"/>
    <w:tmpl w:val="DF6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C6835"/>
    <w:multiLevelType w:val="hybridMultilevel"/>
    <w:tmpl w:val="98EE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F32CE"/>
    <w:multiLevelType w:val="hybridMultilevel"/>
    <w:tmpl w:val="D0144ABA"/>
    <w:lvl w:ilvl="0" w:tplc="B922E8A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53924A20"/>
    <w:multiLevelType w:val="hybridMultilevel"/>
    <w:tmpl w:val="0960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B5608"/>
    <w:multiLevelType w:val="hybridMultilevel"/>
    <w:tmpl w:val="5B00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270C0"/>
    <w:multiLevelType w:val="multilevel"/>
    <w:tmpl w:val="8114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0E4421"/>
    <w:multiLevelType w:val="multilevel"/>
    <w:tmpl w:val="B9A6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C90DEA"/>
    <w:multiLevelType w:val="hybridMultilevel"/>
    <w:tmpl w:val="149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A6743"/>
    <w:multiLevelType w:val="hybridMultilevel"/>
    <w:tmpl w:val="3B8489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F4CC8"/>
    <w:multiLevelType w:val="hybridMultilevel"/>
    <w:tmpl w:val="148E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B97"/>
    <w:rsid w:val="000026C9"/>
    <w:rsid w:val="00014CA5"/>
    <w:rsid w:val="00024D91"/>
    <w:rsid w:val="00074C3F"/>
    <w:rsid w:val="00083701"/>
    <w:rsid w:val="00085F5C"/>
    <w:rsid w:val="00090D26"/>
    <w:rsid w:val="000B361D"/>
    <w:rsid w:val="000D6529"/>
    <w:rsid w:val="000F0425"/>
    <w:rsid w:val="000F6002"/>
    <w:rsid w:val="000F698B"/>
    <w:rsid w:val="001512E6"/>
    <w:rsid w:val="0015259D"/>
    <w:rsid w:val="001F115C"/>
    <w:rsid w:val="0020041C"/>
    <w:rsid w:val="00207774"/>
    <w:rsid w:val="0021630F"/>
    <w:rsid w:val="00242027"/>
    <w:rsid w:val="00243E59"/>
    <w:rsid w:val="002A5AC9"/>
    <w:rsid w:val="00315657"/>
    <w:rsid w:val="00362629"/>
    <w:rsid w:val="003802A8"/>
    <w:rsid w:val="003B786F"/>
    <w:rsid w:val="003C1AE6"/>
    <w:rsid w:val="003C31AE"/>
    <w:rsid w:val="003D40B1"/>
    <w:rsid w:val="003E4DC0"/>
    <w:rsid w:val="003E6F63"/>
    <w:rsid w:val="00430110"/>
    <w:rsid w:val="00446C14"/>
    <w:rsid w:val="00487FE6"/>
    <w:rsid w:val="004B713F"/>
    <w:rsid w:val="004C2006"/>
    <w:rsid w:val="004C23B6"/>
    <w:rsid w:val="004C4DBE"/>
    <w:rsid w:val="0055475A"/>
    <w:rsid w:val="005F55F8"/>
    <w:rsid w:val="006560A3"/>
    <w:rsid w:val="00671E3B"/>
    <w:rsid w:val="006971DA"/>
    <w:rsid w:val="006F255F"/>
    <w:rsid w:val="006F3BD8"/>
    <w:rsid w:val="00703C04"/>
    <w:rsid w:val="00713AFE"/>
    <w:rsid w:val="00760DDC"/>
    <w:rsid w:val="00784266"/>
    <w:rsid w:val="007B1B5C"/>
    <w:rsid w:val="007C45AC"/>
    <w:rsid w:val="007D3E77"/>
    <w:rsid w:val="007D60ED"/>
    <w:rsid w:val="00824E5B"/>
    <w:rsid w:val="00826B97"/>
    <w:rsid w:val="00843426"/>
    <w:rsid w:val="008828B2"/>
    <w:rsid w:val="00891812"/>
    <w:rsid w:val="008F5975"/>
    <w:rsid w:val="0090706A"/>
    <w:rsid w:val="009348CA"/>
    <w:rsid w:val="00944777"/>
    <w:rsid w:val="00946B6B"/>
    <w:rsid w:val="00981E40"/>
    <w:rsid w:val="009920DB"/>
    <w:rsid w:val="009A42DB"/>
    <w:rsid w:val="009C1726"/>
    <w:rsid w:val="009C534F"/>
    <w:rsid w:val="009E0FF5"/>
    <w:rsid w:val="00A102B6"/>
    <w:rsid w:val="00A63E1B"/>
    <w:rsid w:val="00A665A9"/>
    <w:rsid w:val="00A93E39"/>
    <w:rsid w:val="00AC4FE1"/>
    <w:rsid w:val="00AC5D7F"/>
    <w:rsid w:val="00AE421A"/>
    <w:rsid w:val="00AF7293"/>
    <w:rsid w:val="00AF7A49"/>
    <w:rsid w:val="00B06FC4"/>
    <w:rsid w:val="00B14BBB"/>
    <w:rsid w:val="00B14BF3"/>
    <w:rsid w:val="00B214FD"/>
    <w:rsid w:val="00B3135E"/>
    <w:rsid w:val="00BA29E0"/>
    <w:rsid w:val="00BB320B"/>
    <w:rsid w:val="00BB76CD"/>
    <w:rsid w:val="00BD5095"/>
    <w:rsid w:val="00BF322E"/>
    <w:rsid w:val="00C124FE"/>
    <w:rsid w:val="00C20593"/>
    <w:rsid w:val="00C26D05"/>
    <w:rsid w:val="00C33F09"/>
    <w:rsid w:val="00C3758C"/>
    <w:rsid w:val="00C53F47"/>
    <w:rsid w:val="00C6428B"/>
    <w:rsid w:val="00C8027A"/>
    <w:rsid w:val="00D32415"/>
    <w:rsid w:val="00D7577A"/>
    <w:rsid w:val="00DA137C"/>
    <w:rsid w:val="00DA3F1D"/>
    <w:rsid w:val="00DD74B0"/>
    <w:rsid w:val="00DF1F19"/>
    <w:rsid w:val="00DF32E3"/>
    <w:rsid w:val="00DF3B52"/>
    <w:rsid w:val="00E074E2"/>
    <w:rsid w:val="00E30263"/>
    <w:rsid w:val="00E46B77"/>
    <w:rsid w:val="00E61BC7"/>
    <w:rsid w:val="00E65EBC"/>
    <w:rsid w:val="00E95F3E"/>
    <w:rsid w:val="00EA6C93"/>
    <w:rsid w:val="00EB463D"/>
    <w:rsid w:val="00EC05C3"/>
    <w:rsid w:val="00ED2B02"/>
    <w:rsid w:val="00F153F3"/>
    <w:rsid w:val="00F22C07"/>
    <w:rsid w:val="00F23BA5"/>
    <w:rsid w:val="00F249FF"/>
    <w:rsid w:val="00F60146"/>
    <w:rsid w:val="00F87497"/>
    <w:rsid w:val="00F87924"/>
    <w:rsid w:val="00F93244"/>
    <w:rsid w:val="00FB1D21"/>
    <w:rsid w:val="00FD0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97"/>
  </w:style>
  <w:style w:type="paragraph" w:styleId="2">
    <w:name w:val="heading 2"/>
    <w:basedOn w:val="a"/>
    <w:link w:val="20"/>
    <w:uiPriority w:val="9"/>
    <w:qFormat/>
    <w:rsid w:val="000F04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0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F04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B97"/>
  </w:style>
  <w:style w:type="paragraph" w:styleId="a5">
    <w:name w:val="footer"/>
    <w:basedOn w:val="a"/>
    <w:link w:val="a6"/>
    <w:uiPriority w:val="99"/>
    <w:unhideWhenUsed/>
    <w:rsid w:val="0082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B97"/>
  </w:style>
  <w:style w:type="paragraph" w:customStyle="1" w:styleId="a7">
    <w:name w:val="Базовый"/>
    <w:rsid w:val="00242027"/>
    <w:pPr>
      <w:tabs>
        <w:tab w:val="left" w:pos="709"/>
      </w:tabs>
      <w:suppressAutoHyphens/>
      <w:spacing w:line="276" w:lineRule="atLeast"/>
    </w:pPr>
    <w:rPr>
      <w:rFonts w:ascii="Calibri" w:eastAsia="Verdana" w:hAnsi="Calibri"/>
      <w:color w:val="00000A"/>
      <w:lang w:eastAsia="ru-RU"/>
    </w:rPr>
  </w:style>
  <w:style w:type="paragraph" w:styleId="a8">
    <w:name w:val="List Paragraph"/>
    <w:basedOn w:val="a"/>
    <w:uiPriority w:val="34"/>
    <w:qFormat/>
    <w:rsid w:val="00242027"/>
    <w:pPr>
      <w:ind w:left="720"/>
      <w:contextualSpacing/>
    </w:pPr>
  </w:style>
  <w:style w:type="paragraph" w:customStyle="1" w:styleId="Default">
    <w:name w:val="Default"/>
    <w:rsid w:val="00242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B0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49F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F249F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BB7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F32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32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-serp-urlitem">
    <w:name w:val="b-serp-url__item"/>
    <w:basedOn w:val="a0"/>
    <w:rsid w:val="00EA6C93"/>
  </w:style>
  <w:style w:type="character" w:customStyle="1" w:styleId="c0">
    <w:name w:val="c0"/>
    <w:basedOn w:val="a0"/>
    <w:rsid w:val="00C8027A"/>
  </w:style>
  <w:style w:type="character" w:customStyle="1" w:styleId="apple-converted-space">
    <w:name w:val="apple-converted-space"/>
    <w:basedOn w:val="a0"/>
    <w:rsid w:val="00C8027A"/>
  </w:style>
  <w:style w:type="paragraph" w:customStyle="1" w:styleId="c14">
    <w:name w:val="c14"/>
    <w:basedOn w:val="a"/>
    <w:rsid w:val="00C8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2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214FD"/>
  </w:style>
  <w:style w:type="character" w:styleId="ae">
    <w:name w:val="Strong"/>
    <w:basedOn w:val="a0"/>
    <w:uiPriority w:val="22"/>
    <w:qFormat/>
    <w:rsid w:val="008F59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F04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04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04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F0425"/>
    <w:rPr>
      <w:color w:val="0000FF"/>
      <w:u w:val="single"/>
    </w:rPr>
  </w:style>
  <w:style w:type="character" w:customStyle="1" w:styleId="commentscount">
    <w:name w:val="commentscount"/>
    <w:basedOn w:val="a0"/>
    <w:rsid w:val="000F0425"/>
  </w:style>
  <w:style w:type="paragraph" w:styleId="af0">
    <w:name w:val="Balloon Text"/>
    <w:basedOn w:val="a"/>
    <w:link w:val="af1"/>
    <w:uiPriority w:val="99"/>
    <w:semiHidden/>
    <w:unhideWhenUsed/>
    <w:rsid w:val="000F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0425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70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495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555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6" w:color="E6E6E6"/>
                                        <w:right w:val="none" w:sz="0" w:space="0" w:color="auto"/>
                                      </w:divBdr>
                                      <w:divsChild>
                                        <w:div w:id="20813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72150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713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47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59911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06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696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195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42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4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25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233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4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1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books/14042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-p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A0383-9A4A-4CF2-9904-712B0A2A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</cp:revision>
  <cp:lastPrinted>2022-09-15T15:37:00Z</cp:lastPrinted>
  <dcterms:created xsi:type="dcterms:W3CDTF">2019-08-14T12:51:00Z</dcterms:created>
  <dcterms:modified xsi:type="dcterms:W3CDTF">2024-01-31T09:34:00Z</dcterms:modified>
</cp:coreProperties>
</file>